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067" w:rsidRDefault="006D2067" w:rsidP="006D2067">
      <w:pPr>
        <w:ind w:hanging="540"/>
        <w:jc w:val="center"/>
        <w:rPr>
          <w:rFonts w:cs="Arial"/>
        </w:rPr>
      </w:pPr>
    </w:p>
    <w:p w:rsidR="006D2067" w:rsidRPr="00D7742B" w:rsidRDefault="006D2067" w:rsidP="006D2067">
      <w:pPr>
        <w:pStyle w:val="Ttulo4"/>
        <w:rPr>
          <w:sz w:val="24"/>
          <w:szCs w:val="24"/>
        </w:rPr>
      </w:pPr>
      <w:r w:rsidRPr="00D7742B">
        <w:rPr>
          <w:noProof/>
          <w:sz w:val="24"/>
          <w:szCs w:val="24"/>
          <w:lang w:eastAsia="es-SV"/>
        </w:rPr>
        <w:drawing>
          <wp:anchor distT="0" distB="0" distL="114300" distR="114300" simplePos="0" relativeHeight="251677696" behindDoc="0" locked="0" layoutInCell="1" allowOverlap="1" wp14:anchorId="4A6332B8" wp14:editId="5A9DAB23">
            <wp:simplePos x="0" y="0"/>
            <wp:positionH relativeFrom="page">
              <wp:align>right</wp:align>
            </wp:positionH>
            <wp:positionV relativeFrom="paragraph">
              <wp:posOffset>0</wp:posOffset>
            </wp:positionV>
            <wp:extent cx="7766050" cy="148590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067" w:rsidRDefault="006D2067" w:rsidP="006D2067">
      <w:pPr>
        <w:jc w:val="both"/>
        <w:outlineLvl w:val="0"/>
        <w:rPr>
          <w:rFonts w:cs="Arial"/>
          <w:b/>
        </w:rPr>
      </w:pPr>
    </w:p>
    <w:p w:rsidR="006D2067" w:rsidRPr="00FE25DC" w:rsidRDefault="006D2067" w:rsidP="006D2067">
      <w:pPr>
        <w:jc w:val="both"/>
        <w:outlineLvl w:val="0"/>
        <w:rPr>
          <w:rFonts w:cs="Arial"/>
          <w:b/>
          <w:sz w:val="23"/>
          <w:szCs w:val="23"/>
        </w:rPr>
      </w:pPr>
      <w:r w:rsidRPr="00FE25DC">
        <w:rPr>
          <w:rFonts w:cs="Arial"/>
          <w:b/>
          <w:sz w:val="23"/>
          <w:szCs w:val="23"/>
        </w:rPr>
        <w:t>SE HA EMITIDO EL ACUERDO QUE DICE:</w:t>
      </w:r>
    </w:p>
    <w:p w:rsidR="006D2067" w:rsidRPr="00FE25DC" w:rsidRDefault="006D2067" w:rsidP="006D2067">
      <w:pPr>
        <w:pStyle w:val="Prrafodelista"/>
        <w:ind w:left="0"/>
        <w:jc w:val="both"/>
        <w:rPr>
          <w:rFonts w:ascii="Arial" w:hAnsi="Arial" w:cs="Arial"/>
          <w:b/>
          <w:sz w:val="23"/>
          <w:szCs w:val="23"/>
          <w:lang w:val="es-ES_tradnl"/>
        </w:rPr>
      </w:pPr>
    </w:p>
    <w:p w:rsidR="006D2067" w:rsidRPr="00FE25DC" w:rsidRDefault="006D2067" w:rsidP="006D2067">
      <w:pPr>
        <w:pStyle w:val="Prrafodelista"/>
        <w:ind w:left="0"/>
        <w:jc w:val="both"/>
        <w:rPr>
          <w:rFonts w:ascii="Arial" w:hAnsi="Arial" w:cs="Arial"/>
          <w:b/>
          <w:sz w:val="23"/>
          <w:szCs w:val="23"/>
          <w:lang w:val="es-ES_tradnl"/>
        </w:rPr>
      </w:pPr>
    </w:p>
    <w:p w:rsidR="006D2067" w:rsidRPr="00FE25DC" w:rsidRDefault="006D2067" w:rsidP="006D2067">
      <w:pPr>
        <w:pStyle w:val="Prrafodelista"/>
        <w:ind w:left="0"/>
        <w:jc w:val="both"/>
        <w:rPr>
          <w:rFonts w:ascii="Arial" w:hAnsi="Arial" w:cs="Arial"/>
          <w:b/>
          <w:sz w:val="23"/>
          <w:szCs w:val="23"/>
          <w:lang w:val="es-ES_tradnl"/>
        </w:rPr>
      </w:pPr>
    </w:p>
    <w:p w:rsidR="006D2067" w:rsidRPr="00FE25DC" w:rsidRDefault="006D2067" w:rsidP="006D2067">
      <w:pPr>
        <w:tabs>
          <w:tab w:val="left" w:pos="851"/>
        </w:tabs>
        <w:ind w:firstLine="1"/>
        <w:jc w:val="both"/>
        <w:rPr>
          <w:rFonts w:cs="Arial"/>
          <w:sz w:val="23"/>
          <w:szCs w:val="23"/>
        </w:rPr>
      </w:pPr>
      <w:r w:rsidRPr="00FE25DC">
        <w:rPr>
          <w:rFonts w:cs="Arial"/>
          <w:b/>
          <w:sz w:val="23"/>
          <w:szCs w:val="23"/>
        </w:rPr>
        <w:t>San Salvador, 09 de enero de 2020, ACTA No. 01.01.2020, ACUERDO No. 10.01.2020. La Junta Directiva del Fondo de Protección de Lisiados y Discapacitados a Consecuencia del Conflicto Armado, emitió y ratificó el acuerdo siguiente: “</w:t>
      </w:r>
      <w:r w:rsidRPr="00FE25DC">
        <w:rPr>
          <w:sz w:val="23"/>
          <w:szCs w:val="23"/>
        </w:rPr>
        <w:t xml:space="preserve">La Junta Directiva conforme a la </w:t>
      </w:r>
      <w:r w:rsidRPr="00FE25DC">
        <w:rPr>
          <w:sz w:val="23"/>
          <w:szCs w:val="23"/>
          <w:lang w:eastAsia="es-SV"/>
        </w:rPr>
        <w:t xml:space="preserve">propuesta presentada por la Comisión Especial de Apelaciones, con la cual se resuelven los recursos de apelación presentados por 6 personas, acuerda: </w:t>
      </w:r>
      <w:r w:rsidRPr="00FE25DC">
        <w:rPr>
          <w:rFonts w:eastAsia="Calibri"/>
          <w:b/>
          <w:sz w:val="23"/>
          <w:szCs w:val="23"/>
          <w:u w:val="single"/>
          <w:lang w:val="es-ES"/>
        </w:rPr>
        <w:t>f)</w:t>
      </w:r>
      <w:r w:rsidRPr="00FE25DC">
        <w:rPr>
          <w:rFonts w:eastAsia="Calibri"/>
          <w:sz w:val="23"/>
          <w:szCs w:val="23"/>
          <w:u w:val="single"/>
          <w:lang w:val="es-ES"/>
        </w:rPr>
        <w:t xml:space="preserve"> Ratificar como No Elegible al señor </w:t>
      </w:r>
      <w:r w:rsidR="00E67E92">
        <w:rPr>
          <w:rFonts w:eastAsia="Calibri"/>
          <w:sz w:val="23"/>
          <w:szCs w:val="23"/>
          <w:u w:val="single"/>
          <w:lang w:val="es-ES"/>
        </w:rPr>
        <w:t>XXXXXXXXXXXXXXXXXXXXXX</w:t>
      </w:r>
      <w:bookmarkStart w:id="0" w:name="_GoBack"/>
      <w:bookmarkEnd w:id="0"/>
      <w:r w:rsidRPr="00FE25DC">
        <w:rPr>
          <w:rFonts w:eastAsia="Calibri"/>
          <w:b/>
          <w:sz w:val="23"/>
          <w:szCs w:val="23"/>
          <w:u w:val="single"/>
          <w:lang w:val="es-ES"/>
        </w:rPr>
        <w:t>,</w:t>
      </w:r>
      <w:r w:rsidRPr="00FE25DC">
        <w:rPr>
          <w:rFonts w:eastAsia="Calibri"/>
          <w:b/>
          <w:sz w:val="23"/>
          <w:szCs w:val="23"/>
          <w:lang w:val="es-ES"/>
        </w:rPr>
        <w:t xml:space="preserve"> </w:t>
      </w:r>
      <w:r w:rsidRPr="00FE25DC">
        <w:rPr>
          <w:rFonts w:eastAsia="Calibri"/>
          <w:sz w:val="23"/>
          <w:szCs w:val="23"/>
          <w:lang w:val="es-ES"/>
        </w:rPr>
        <w:t>expediente No. 37107, manteniendo la calidad de NO ELEGIBLE, dictaminada en el recurso de revisión en fecha 28 de junio de 2019, debido a que</w:t>
      </w:r>
      <w:r w:rsidRPr="00FE25DC">
        <w:rPr>
          <w:rFonts w:eastAsia="Calibri"/>
          <w:b/>
          <w:sz w:val="23"/>
          <w:szCs w:val="23"/>
          <w:lang w:val="es-ES"/>
        </w:rPr>
        <w:t xml:space="preserve"> </w:t>
      </w:r>
      <w:r w:rsidRPr="00FE25DC">
        <w:rPr>
          <w:rFonts w:eastAsia="Calibri"/>
          <w:sz w:val="23"/>
          <w:szCs w:val="23"/>
          <w:lang w:val="es-ES"/>
        </w:rPr>
        <w:t xml:space="preserve">no ha logrado demostrar mediante pruebas testimoniales o documentales fehacientes, que las lesiones que presenta en los oídos, 2° dedo de la mano izquierda, y rodilla derecha le hayan ocurrido a consecuencia directa del conflicto armado, la información brindada por testigos y vecinos del recurrente no es coincidente, en cuanto al mecanismo de lesión y áreas anatómicas lesionadas,  los testigos aportados en la fase de apelación, son referenciales no les consta de vistas el hecho y la información brindada es contradictoria a la manifestada por el recurrente en cuanto al lugar y fecha en que se lesiono. Además, el recurrente no ha sostenido la misma versión inicial, por lo que no cuenta con elementos probatorios fehacientes a su pretensión, </w:t>
      </w:r>
      <w:r w:rsidRPr="00FE25DC">
        <w:rPr>
          <w:sz w:val="23"/>
          <w:szCs w:val="23"/>
          <w:lang w:val="es-ES"/>
        </w:rPr>
        <w:t xml:space="preserve">esto en cumplimiento a lo establecido en los Art. 22, 23 </w:t>
      </w:r>
      <w:proofErr w:type="spellStart"/>
      <w:r w:rsidRPr="00FE25DC">
        <w:rPr>
          <w:sz w:val="23"/>
          <w:szCs w:val="23"/>
          <w:lang w:val="es-ES"/>
        </w:rPr>
        <w:t>lit.</w:t>
      </w:r>
      <w:proofErr w:type="spellEnd"/>
      <w:r w:rsidRPr="00FE25DC">
        <w:rPr>
          <w:sz w:val="23"/>
          <w:szCs w:val="23"/>
          <w:lang w:val="es-ES"/>
        </w:rPr>
        <w:t xml:space="preserve"> c), 106, 129 y 131 de la Ley de Procedimientos Administrativos </w:t>
      </w:r>
      <w:r w:rsidRPr="00FE25DC">
        <w:rPr>
          <w:rFonts w:eastAsia="Calibri"/>
          <w:sz w:val="23"/>
          <w:szCs w:val="23"/>
          <w:lang w:val="es-ES"/>
        </w:rPr>
        <w:t xml:space="preserve">y de conformidad al Art. 48, Lit. a) del Reglamento de la Ley. </w:t>
      </w:r>
      <w:r w:rsidRPr="00FE25DC">
        <w:rPr>
          <w:sz w:val="23"/>
          <w:szCs w:val="23"/>
          <w:lang w:val="es-ES"/>
        </w:rPr>
        <w:t xml:space="preserve">Se advierte que la resolución que resuelve el recurso de apelación no admite recurso alguno de conformidad al Art.21-A Literal r) inciso 2° de la </w:t>
      </w:r>
      <w:r w:rsidRPr="00FE25DC">
        <w:rPr>
          <w:rFonts w:eastAsia="Calibri"/>
          <w:sz w:val="23"/>
          <w:szCs w:val="23"/>
          <w:lang w:val="es-ES"/>
        </w:rPr>
        <w:t xml:space="preserve">Ley de Beneficio para la Protección de Lisiados y Discapacitados a Consecuencia del Conflicto Armado, en relación al Art. 108, inciso ultimo del Reglamento de la Ley antes citada. Si lo desea podrá solicitar a la honorable Junta Directiva ser visto como Caso de Excepción, para realizar esta petición no le corre termino, es decir que podrá hacerlo en cualquier momento en virtud de la normativa Institucional vigente. </w:t>
      </w:r>
      <w:r w:rsidRPr="00FE25DC">
        <w:rPr>
          <w:rFonts w:cs="Arial"/>
          <w:b/>
          <w:sz w:val="23"/>
          <w:szCs w:val="23"/>
        </w:rPr>
        <w:t xml:space="preserve">COMUNÍQUESE”. </w:t>
      </w:r>
      <w:r w:rsidRPr="00FE25DC">
        <w:rPr>
          <w:rFonts w:cs="Arial"/>
          <w:sz w:val="23"/>
          <w:szCs w:val="23"/>
        </w:rPr>
        <w:t>Rubricado por: Representante Propietario de ASALDIG: “ILEGIBLE”; Representante Propietario de AOSSTALGFAES: “ILEGIBLE”; Representante Propietario de ALFAES: “ILEGIBLE”; Representante Propietario de ALGES: “ILEGIBLE”; Representante Propietario de ISRI: “ILEGIBLE”; Representante Suplente de IPSFA: “ILEGIBLE”; Representante Propietario de MTPS: “ILEGIBLE”; y Representante Propietaria de MINSAL: “ILEGIBLE”.</w:t>
      </w:r>
    </w:p>
    <w:p w:rsidR="006D2067" w:rsidRPr="00FE25DC" w:rsidRDefault="006D2067" w:rsidP="006D2067">
      <w:pPr>
        <w:tabs>
          <w:tab w:val="left" w:pos="851"/>
        </w:tabs>
        <w:ind w:firstLine="1"/>
        <w:jc w:val="both"/>
        <w:rPr>
          <w:rFonts w:cs="Arial"/>
          <w:sz w:val="23"/>
          <w:szCs w:val="23"/>
        </w:rPr>
      </w:pPr>
    </w:p>
    <w:p w:rsidR="006D2067" w:rsidRPr="00FE25DC" w:rsidRDefault="006D2067" w:rsidP="006D2067">
      <w:pPr>
        <w:tabs>
          <w:tab w:val="left" w:pos="851"/>
        </w:tabs>
        <w:ind w:firstLine="1"/>
        <w:jc w:val="both"/>
        <w:rPr>
          <w:rFonts w:cs="Arial"/>
          <w:sz w:val="23"/>
          <w:szCs w:val="23"/>
        </w:rPr>
      </w:pPr>
    </w:p>
    <w:p w:rsidR="006D2067" w:rsidRPr="00FE25DC" w:rsidRDefault="006D2067" w:rsidP="006D2067">
      <w:pPr>
        <w:jc w:val="both"/>
        <w:rPr>
          <w:rFonts w:cs="Arial"/>
          <w:sz w:val="23"/>
          <w:szCs w:val="23"/>
        </w:rPr>
      </w:pPr>
      <w:r w:rsidRPr="00FE25DC">
        <w:rPr>
          <w:rFonts w:cs="Arial"/>
          <w:sz w:val="23"/>
          <w:szCs w:val="23"/>
        </w:rPr>
        <w:t>Lo que se transcribe para los efectos pertinentes.</w:t>
      </w:r>
    </w:p>
    <w:p w:rsidR="006D2067" w:rsidRPr="00FE25DC" w:rsidRDefault="006D2067" w:rsidP="006D2067">
      <w:pPr>
        <w:ind w:hanging="540"/>
        <w:jc w:val="both"/>
        <w:rPr>
          <w:rFonts w:cs="Arial"/>
          <w:sz w:val="23"/>
          <w:szCs w:val="23"/>
        </w:rPr>
      </w:pPr>
    </w:p>
    <w:p w:rsidR="006D2067" w:rsidRPr="00FE25DC" w:rsidRDefault="006D2067" w:rsidP="006D2067">
      <w:pPr>
        <w:ind w:hanging="540"/>
        <w:jc w:val="both"/>
        <w:rPr>
          <w:rFonts w:cs="Arial"/>
          <w:sz w:val="23"/>
          <w:szCs w:val="23"/>
        </w:rPr>
      </w:pPr>
    </w:p>
    <w:p w:rsidR="006D2067" w:rsidRPr="00FE25DC" w:rsidRDefault="006D2067" w:rsidP="006D2067">
      <w:pPr>
        <w:ind w:hanging="540"/>
        <w:jc w:val="both"/>
        <w:rPr>
          <w:rFonts w:cs="Arial"/>
          <w:sz w:val="23"/>
          <w:szCs w:val="23"/>
        </w:rPr>
      </w:pPr>
    </w:p>
    <w:p w:rsidR="006D2067" w:rsidRPr="00FE25DC" w:rsidRDefault="006D2067" w:rsidP="006D2067">
      <w:pPr>
        <w:ind w:hanging="540"/>
        <w:jc w:val="both"/>
        <w:rPr>
          <w:rFonts w:cs="Arial"/>
          <w:sz w:val="23"/>
          <w:szCs w:val="23"/>
        </w:rPr>
      </w:pPr>
    </w:p>
    <w:p w:rsidR="006D2067" w:rsidRPr="00FE25DC" w:rsidRDefault="006D2067" w:rsidP="006D2067">
      <w:pPr>
        <w:ind w:hanging="540"/>
        <w:jc w:val="center"/>
        <w:rPr>
          <w:rFonts w:cs="Arial"/>
          <w:sz w:val="23"/>
          <w:szCs w:val="23"/>
        </w:rPr>
      </w:pPr>
      <w:r w:rsidRPr="00FE25DC">
        <w:rPr>
          <w:rFonts w:cs="Arial"/>
          <w:sz w:val="23"/>
          <w:szCs w:val="23"/>
        </w:rPr>
        <w:t>Dr. Elder Flores Guevara</w:t>
      </w:r>
    </w:p>
    <w:p w:rsidR="006D2067" w:rsidRPr="00FE25DC" w:rsidRDefault="006D2067" w:rsidP="006D2067">
      <w:pPr>
        <w:ind w:hanging="540"/>
        <w:jc w:val="center"/>
        <w:rPr>
          <w:rFonts w:cs="Arial"/>
          <w:sz w:val="23"/>
          <w:szCs w:val="23"/>
        </w:rPr>
      </w:pPr>
      <w:r w:rsidRPr="00FE25DC">
        <w:rPr>
          <w:rFonts w:cs="Arial"/>
          <w:sz w:val="23"/>
          <w:szCs w:val="23"/>
        </w:rPr>
        <w:lastRenderedPageBreak/>
        <w:t>Gerente General</w:t>
      </w:r>
    </w:p>
    <w:sectPr w:rsidR="006D2067" w:rsidRPr="00FE25DC" w:rsidSect="001724BD">
      <w:footerReference w:type="even" r:id="rId9"/>
      <w:footerReference w:type="default" r:id="rId10"/>
      <w:pgSz w:w="12240" w:h="15840" w:code="1"/>
      <w:pgMar w:top="851" w:right="991" w:bottom="851"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D25" w:rsidRDefault="00DB7D25">
      <w:r>
        <w:separator/>
      </w:r>
    </w:p>
  </w:endnote>
  <w:endnote w:type="continuationSeparator" w:id="0">
    <w:p w:rsidR="00DB7D25" w:rsidRDefault="00DB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 w:name="Muse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D25" w:rsidRDefault="00DB7D25">
      <w:r>
        <w:separator/>
      </w:r>
    </w:p>
  </w:footnote>
  <w:footnote w:type="continuationSeparator" w:id="0">
    <w:p w:rsidR="00DB7D25" w:rsidRDefault="00DB7D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7"/>
  </w:num>
  <w:num w:numId="5">
    <w:abstractNumId w:val="3"/>
  </w:num>
  <w:num w:numId="6">
    <w:abstractNumId w:val="6"/>
  </w:num>
  <w:num w:numId="7">
    <w:abstractNumId w:val="9"/>
  </w:num>
  <w:num w:numId="8">
    <w:abstractNumId w:val="8"/>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B5B"/>
    <w:rsid w:val="00001C0A"/>
    <w:rsid w:val="00001EF1"/>
    <w:rsid w:val="00001F06"/>
    <w:rsid w:val="0000202B"/>
    <w:rsid w:val="0000210D"/>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7DE"/>
    <w:rsid w:val="0000586B"/>
    <w:rsid w:val="0000588D"/>
    <w:rsid w:val="0000591D"/>
    <w:rsid w:val="00005945"/>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6"/>
    <w:rsid w:val="00007D78"/>
    <w:rsid w:val="00007D8D"/>
    <w:rsid w:val="00007DA3"/>
    <w:rsid w:val="00007E00"/>
    <w:rsid w:val="00007F65"/>
    <w:rsid w:val="00007FCE"/>
    <w:rsid w:val="0001000E"/>
    <w:rsid w:val="0001004B"/>
    <w:rsid w:val="000100AA"/>
    <w:rsid w:val="00010422"/>
    <w:rsid w:val="000105AA"/>
    <w:rsid w:val="000109F7"/>
    <w:rsid w:val="00010B45"/>
    <w:rsid w:val="00010BBC"/>
    <w:rsid w:val="00010D64"/>
    <w:rsid w:val="00010EA8"/>
    <w:rsid w:val="00010FBE"/>
    <w:rsid w:val="00010FCA"/>
    <w:rsid w:val="00011036"/>
    <w:rsid w:val="00011278"/>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CB"/>
    <w:rsid w:val="00012A4A"/>
    <w:rsid w:val="00012E4C"/>
    <w:rsid w:val="00012E88"/>
    <w:rsid w:val="00012FC9"/>
    <w:rsid w:val="0001303D"/>
    <w:rsid w:val="000130AF"/>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5F9"/>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907"/>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F3"/>
    <w:rsid w:val="00033D5A"/>
    <w:rsid w:val="00033DE1"/>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D64"/>
    <w:rsid w:val="00035E87"/>
    <w:rsid w:val="00035EE2"/>
    <w:rsid w:val="00035F38"/>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405A"/>
    <w:rsid w:val="00044252"/>
    <w:rsid w:val="0004429F"/>
    <w:rsid w:val="000442DC"/>
    <w:rsid w:val="00044351"/>
    <w:rsid w:val="000445BA"/>
    <w:rsid w:val="00044651"/>
    <w:rsid w:val="00044B57"/>
    <w:rsid w:val="00044BAD"/>
    <w:rsid w:val="00044C40"/>
    <w:rsid w:val="00044D03"/>
    <w:rsid w:val="00044D28"/>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A2"/>
    <w:rsid w:val="00052EDB"/>
    <w:rsid w:val="00052F76"/>
    <w:rsid w:val="00053082"/>
    <w:rsid w:val="00053149"/>
    <w:rsid w:val="000531AA"/>
    <w:rsid w:val="00053245"/>
    <w:rsid w:val="0005325D"/>
    <w:rsid w:val="0005333D"/>
    <w:rsid w:val="00053468"/>
    <w:rsid w:val="000536C2"/>
    <w:rsid w:val="00053856"/>
    <w:rsid w:val="00053AC1"/>
    <w:rsid w:val="00053AE4"/>
    <w:rsid w:val="00053B73"/>
    <w:rsid w:val="000543EB"/>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7F"/>
    <w:rsid w:val="000558FE"/>
    <w:rsid w:val="000559C0"/>
    <w:rsid w:val="00055A9A"/>
    <w:rsid w:val="00055B7C"/>
    <w:rsid w:val="00055C1A"/>
    <w:rsid w:val="00055CFB"/>
    <w:rsid w:val="00055D34"/>
    <w:rsid w:val="00055EAD"/>
    <w:rsid w:val="00055F4E"/>
    <w:rsid w:val="00056131"/>
    <w:rsid w:val="00056156"/>
    <w:rsid w:val="00056188"/>
    <w:rsid w:val="00056290"/>
    <w:rsid w:val="000562D6"/>
    <w:rsid w:val="00056646"/>
    <w:rsid w:val="00056790"/>
    <w:rsid w:val="000568C6"/>
    <w:rsid w:val="0005693F"/>
    <w:rsid w:val="00056962"/>
    <w:rsid w:val="000569C8"/>
    <w:rsid w:val="000569FD"/>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E48"/>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A7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F39"/>
    <w:rsid w:val="00073005"/>
    <w:rsid w:val="00073058"/>
    <w:rsid w:val="000731D2"/>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F1"/>
    <w:rsid w:val="00093713"/>
    <w:rsid w:val="00093763"/>
    <w:rsid w:val="000937BA"/>
    <w:rsid w:val="0009380C"/>
    <w:rsid w:val="00093829"/>
    <w:rsid w:val="000938EC"/>
    <w:rsid w:val="00093985"/>
    <w:rsid w:val="00093A72"/>
    <w:rsid w:val="00093B08"/>
    <w:rsid w:val="00093B29"/>
    <w:rsid w:val="00093C39"/>
    <w:rsid w:val="00093C8B"/>
    <w:rsid w:val="00093D26"/>
    <w:rsid w:val="00093DDE"/>
    <w:rsid w:val="00093E0D"/>
    <w:rsid w:val="00093EB2"/>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2E"/>
    <w:rsid w:val="00097C45"/>
    <w:rsid w:val="00097C89"/>
    <w:rsid w:val="00097C9A"/>
    <w:rsid w:val="00097CA4"/>
    <w:rsid w:val="00097D8D"/>
    <w:rsid w:val="00097FC9"/>
    <w:rsid w:val="000A006F"/>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5CB"/>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5BC"/>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443"/>
    <w:rsid w:val="000D15F6"/>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0D"/>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F0A"/>
    <w:rsid w:val="000D712F"/>
    <w:rsid w:val="000D720D"/>
    <w:rsid w:val="000D722C"/>
    <w:rsid w:val="000D75E2"/>
    <w:rsid w:val="000D760D"/>
    <w:rsid w:val="000D77E9"/>
    <w:rsid w:val="000D78B8"/>
    <w:rsid w:val="000D79B0"/>
    <w:rsid w:val="000D7A43"/>
    <w:rsid w:val="000D7B6D"/>
    <w:rsid w:val="000D7BF6"/>
    <w:rsid w:val="000D7EEA"/>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76"/>
    <w:rsid w:val="000E405F"/>
    <w:rsid w:val="000E40BC"/>
    <w:rsid w:val="000E418D"/>
    <w:rsid w:val="000E41A8"/>
    <w:rsid w:val="000E41AC"/>
    <w:rsid w:val="000E43C0"/>
    <w:rsid w:val="000E453E"/>
    <w:rsid w:val="000E4586"/>
    <w:rsid w:val="000E45BB"/>
    <w:rsid w:val="000E45EC"/>
    <w:rsid w:val="000E46EC"/>
    <w:rsid w:val="000E4871"/>
    <w:rsid w:val="000E488A"/>
    <w:rsid w:val="000E48CD"/>
    <w:rsid w:val="000E4AEA"/>
    <w:rsid w:val="000E4BFF"/>
    <w:rsid w:val="000E4D90"/>
    <w:rsid w:val="000E4D91"/>
    <w:rsid w:val="000E503B"/>
    <w:rsid w:val="000E5041"/>
    <w:rsid w:val="000E5192"/>
    <w:rsid w:val="000E528F"/>
    <w:rsid w:val="000E5334"/>
    <w:rsid w:val="000E5467"/>
    <w:rsid w:val="000E55AE"/>
    <w:rsid w:val="000E55F2"/>
    <w:rsid w:val="000E566B"/>
    <w:rsid w:val="000E5815"/>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83"/>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E39"/>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5FD2"/>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73C"/>
    <w:rsid w:val="0010783D"/>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92"/>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673"/>
    <w:rsid w:val="00114704"/>
    <w:rsid w:val="00114719"/>
    <w:rsid w:val="001149CA"/>
    <w:rsid w:val="00114A09"/>
    <w:rsid w:val="00114E5A"/>
    <w:rsid w:val="00114FB7"/>
    <w:rsid w:val="0011525F"/>
    <w:rsid w:val="00115309"/>
    <w:rsid w:val="001155FD"/>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93"/>
    <w:rsid w:val="00116A1D"/>
    <w:rsid w:val="00116A5C"/>
    <w:rsid w:val="00116B1A"/>
    <w:rsid w:val="00116C01"/>
    <w:rsid w:val="00116C84"/>
    <w:rsid w:val="00116CAE"/>
    <w:rsid w:val="00116D23"/>
    <w:rsid w:val="00116E89"/>
    <w:rsid w:val="00116F4D"/>
    <w:rsid w:val="00116FFA"/>
    <w:rsid w:val="0011717A"/>
    <w:rsid w:val="0011725A"/>
    <w:rsid w:val="001174E8"/>
    <w:rsid w:val="001174F8"/>
    <w:rsid w:val="001175A1"/>
    <w:rsid w:val="001175FC"/>
    <w:rsid w:val="00117AB5"/>
    <w:rsid w:val="00117D25"/>
    <w:rsid w:val="00117DB3"/>
    <w:rsid w:val="00117FC1"/>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4E6"/>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1D"/>
    <w:rsid w:val="001405C0"/>
    <w:rsid w:val="00140782"/>
    <w:rsid w:val="0014079F"/>
    <w:rsid w:val="001407DE"/>
    <w:rsid w:val="001407F1"/>
    <w:rsid w:val="0014081D"/>
    <w:rsid w:val="0014085E"/>
    <w:rsid w:val="001408A0"/>
    <w:rsid w:val="001409BD"/>
    <w:rsid w:val="00140A33"/>
    <w:rsid w:val="00140A70"/>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C9"/>
    <w:rsid w:val="001432AE"/>
    <w:rsid w:val="00143439"/>
    <w:rsid w:val="0014346F"/>
    <w:rsid w:val="001436B8"/>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396"/>
    <w:rsid w:val="001455CA"/>
    <w:rsid w:val="001455D7"/>
    <w:rsid w:val="00145669"/>
    <w:rsid w:val="00145766"/>
    <w:rsid w:val="001457B1"/>
    <w:rsid w:val="001459A4"/>
    <w:rsid w:val="00145AD9"/>
    <w:rsid w:val="00145CB4"/>
    <w:rsid w:val="0014600E"/>
    <w:rsid w:val="0014603B"/>
    <w:rsid w:val="00146167"/>
    <w:rsid w:val="001463CF"/>
    <w:rsid w:val="00146552"/>
    <w:rsid w:val="0014665D"/>
    <w:rsid w:val="001466E3"/>
    <w:rsid w:val="001467FE"/>
    <w:rsid w:val="00146BDE"/>
    <w:rsid w:val="00146C6D"/>
    <w:rsid w:val="00146C8A"/>
    <w:rsid w:val="00146D4B"/>
    <w:rsid w:val="00146D5B"/>
    <w:rsid w:val="00146EAA"/>
    <w:rsid w:val="00146EF3"/>
    <w:rsid w:val="00146F0B"/>
    <w:rsid w:val="00146F39"/>
    <w:rsid w:val="00146F3A"/>
    <w:rsid w:val="00146F9F"/>
    <w:rsid w:val="001471C4"/>
    <w:rsid w:val="00147239"/>
    <w:rsid w:val="0014731F"/>
    <w:rsid w:val="00147391"/>
    <w:rsid w:val="001473D0"/>
    <w:rsid w:val="001473F8"/>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97"/>
    <w:rsid w:val="001612A1"/>
    <w:rsid w:val="001612D0"/>
    <w:rsid w:val="0016133D"/>
    <w:rsid w:val="00161457"/>
    <w:rsid w:val="0016158B"/>
    <w:rsid w:val="00161792"/>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CF7"/>
    <w:rsid w:val="00163FBA"/>
    <w:rsid w:val="00164015"/>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C1"/>
    <w:rsid w:val="00171D20"/>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1CE"/>
    <w:rsid w:val="001742DA"/>
    <w:rsid w:val="0017430D"/>
    <w:rsid w:val="0017448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794"/>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6CC0"/>
    <w:rsid w:val="0017715E"/>
    <w:rsid w:val="001771D6"/>
    <w:rsid w:val="00177219"/>
    <w:rsid w:val="00177260"/>
    <w:rsid w:val="0017748E"/>
    <w:rsid w:val="00177531"/>
    <w:rsid w:val="001775C5"/>
    <w:rsid w:val="001775F4"/>
    <w:rsid w:val="001775F7"/>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272"/>
    <w:rsid w:val="00181326"/>
    <w:rsid w:val="001813EE"/>
    <w:rsid w:val="00181561"/>
    <w:rsid w:val="001815B9"/>
    <w:rsid w:val="001816AB"/>
    <w:rsid w:val="001816B3"/>
    <w:rsid w:val="00181888"/>
    <w:rsid w:val="001818EB"/>
    <w:rsid w:val="0018197C"/>
    <w:rsid w:val="00181C78"/>
    <w:rsid w:val="00181DFD"/>
    <w:rsid w:val="00181F01"/>
    <w:rsid w:val="0018204E"/>
    <w:rsid w:val="001821CF"/>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7F"/>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38"/>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D7"/>
    <w:rsid w:val="001927A4"/>
    <w:rsid w:val="00192843"/>
    <w:rsid w:val="001928AF"/>
    <w:rsid w:val="00192989"/>
    <w:rsid w:val="00192B08"/>
    <w:rsid w:val="00192B18"/>
    <w:rsid w:val="00192E37"/>
    <w:rsid w:val="00192F2F"/>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70E"/>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8FB"/>
    <w:rsid w:val="001A198D"/>
    <w:rsid w:val="001A1995"/>
    <w:rsid w:val="001A1A6B"/>
    <w:rsid w:val="001A1A77"/>
    <w:rsid w:val="001A1B5E"/>
    <w:rsid w:val="001A1CF4"/>
    <w:rsid w:val="001A1D83"/>
    <w:rsid w:val="001A1DF3"/>
    <w:rsid w:val="001A1E37"/>
    <w:rsid w:val="001A1F02"/>
    <w:rsid w:val="001A21F4"/>
    <w:rsid w:val="001A2386"/>
    <w:rsid w:val="001A244E"/>
    <w:rsid w:val="001A24B3"/>
    <w:rsid w:val="001A25A0"/>
    <w:rsid w:val="001A25FC"/>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A1"/>
    <w:rsid w:val="001B519F"/>
    <w:rsid w:val="001B51C7"/>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BEA"/>
    <w:rsid w:val="001B7C99"/>
    <w:rsid w:val="001B7F93"/>
    <w:rsid w:val="001C000A"/>
    <w:rsid w:val="001C012B"/>
    <w:rsid w:val="001C0431"/>
    <w:rsid w:val="001C0437"/>
    <w:rsid w:val="001C07AC"/>
    <w:rsid w:val="001C0864"/>
    <w:rsid w:val="001C0955"/>
    <w:rsid w:val="001C09E8"/>
    <w:rsid w:val="001C0D7E"/>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9F9"/>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F9"/>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14"/>
    <w:rsid w:val="001D5C75"/>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43F"/>
    <w:rsid w:val="001E4509"/>
    <w:rsid w:val="001E4533"/>
    <w:rsid w:val="001E474C"/>
    <w:rsid w:val="001E48CC"/>
    <w:rsid w:val="001E49A7"/>
    <w:rsid w:val="001E4A8F"/>
    <w:rsid w:val="001E4B20"/>
    <w:rsid w:val="001E4F67"/>
    <w:rsid w:val="001E5029"/>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5F"/>
    <w:rsid w:val="001F2E62"/>
    <w:rsid w:val="001F3015"/>
    <w:rsid w:val="001F30C1"/>
    <w:rsid w:val="001F3244"/>
    <w:rsid w:val="001F33AC"/>
    <w:rsid w:val="001F34D5"/>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734E"/>
    <w:rsid w:val="001F7482"/>
    <w:rsid w:val="001F7641"/>
    <w:rsid w:val="001F7761"/>
    <w:rsid w:val="001F77CE"/>
    <w:rsid w:val="001F7BD5"/>
    <w:rsid w:val="001F7C19"/>
    <w:rsid w:val="001F7E2B"/>
    <w:rsid w:val="001F7E30"/>
    <w:rsid w:val="00200140"/>
    <w:rsid w:val="002002CF"/>
    <w:rsid w:val="0020046F"/>
    <w:rsid w:val="00200882"/>
    <w:rsid w:val="0020090C"/>
    <w:rsid w:val="00200A42"/>
    <w:rsid w:val="00200B36"/>
    <w:rsid w:val="00200C02"/>
    <w:rsid w:val="00200CE2"/>
    <w:rsid w:val="00200D70"/>
    <w:rsid w:val="00200F60"/>
    <w:rsid w:val="00200F6E"/>
    <w:rsid w:val="00200F8D"/>
    <w:rsid w:val="00201138"/>
    <w:rsid w:val="002012D7"/>
    <w:rsid w:val="00201368"/>
    <w:rsid w:val="00201416"/>
    <w:rsid w:val="002014A0"/>
    <w:rsid w:val="002014DA"/>
    <w:rsid w:val="002015DC"/>
    <w:rsid w:val="002015DE"/>
    <w:rsid w:val="002018E4"/>
    <w:rsid w:val="002019B6"/>
    <w:rsid w:val="00201AF3"/>
    <w:rsid w:val="00201B49"/>
    <w:rsid w:val="00201BA4"/>
    <w:rsid w:val="00201BDC"/>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616"/>
    <w:rsid w:val="00207704"/>
    <w:rsid w:val="002077DC"/>
    <w:rsid w:val="0020793B"/>
    <w:rsid w:val="00207A99"/>
    <w:rsid w:val="00207CB1"/>
    <w:rsid w:val="00207DB9"/>
    <w:rsid w:val="00207F0E"/>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7A4"/>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1C"/>
    <w:rsid w:val="00221827"/>
    <w:rsid w:val="00221926"/>
    <w:rsid w:val="002219A2"/>
    <w:rsid w:val="00221B05"/>
    <w:rsid w:val="00221C2D"/>
    <w:rsid w:val="00221E2E"/>
    <w:rsid w:val="00221FB3"/>
    <w:rsid w:val="00222189"/>
    <w:rsid w:val="0022223A"/>
    <w:rsid w:val="0022230A"/>
    <w:rsid w:val="0022230C"/>
    <w:rsid w:val="00222423"/>
    <w:rsid w:val="002225C8"/>
    <w:rsid w:val="002225D4"/>
    <w:rsid w:val="00222608"/>
    <w:rsid w:val="00222A43"/>
    <w:rsid w:val="00222A8B"/>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47"/>
    <w:rsid w:val="00233491"/>
    <w:rsid w:val="00233497"/>
    <w:rsid w:val="002334C6"/>
    <w:rsid w:val="002334DB"/>
    <w:rsid w:val="002334E3"/>
    <w:rsid w:val="002335DA"/>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3F72"/>
    <w:rsid w:val="00234065"/>
    <w:rsid w:val="002340ED"/>
    <w:rsid w:val="00234123"/>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21"/>
    <w:rsid w:val="00247286"/>
    <w:rsid w:val="00247336"/>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E3A"/>
    <w:rsid w:val="00252F1D"/>
    <w:rsid w:val="002531C2"/>
    <w:rsid w:val="00253206"/>
    <w:rsid w:val="002536F1"/>
    <w:rsid w:val="00253963"/>
    <w:rsid w:val="00253AF7"/>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6B"/>
    <w:rsid w:val="002626DE"/>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A0B"/>
    <w:rsid w:val="00264B1A"/>
    <w:rsid w:val="00264BA2"/>
    <w:rsid w:val="00264D26"/>
    <w:rsid w:val="00264DC4"/>
    <w:rsid w:val="00264F2B"/>
    <w:rsid w:val="00264F58"/>
    <w:rsid w:val="00265103"/>
    <w:rsid w:val="002651F8"/>
    <w:rsid w:val="00265242"/>
    <w:rsid w:val="002652FA"/>
    <w:rsid w:val="00265326"/>
    <w:rsid w:val="002653D8"/>
    <w:rsid w:val="0026560A"/>
    <w:rsid w:val="00265621"/>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8AB"/>
    <w:rsid w:val="00275934"/>
    <w:rsid w:val="002759CA"/>
    <w:rsid w:val="002759E3"/>
    <w:rsid w:val="002759FD"/>
    <w:rsid w:val="00275A61"/>
    <w:rsid w:val="00275AA6"/>
    <w:rsid w:val="00275BDD"/>
    <w:rsid w:val="00275BFF"/>
    <w:rsid w:val="00275D0C"/>
    <w:rsid w:val="00275E1B"/>
    <w:rsid w:val="00275F58"/>
    <w:rsid w:val="00276021"/>
    <w:rsid w:val="0027615C"/>
    <w:rsid w:val="002761A6"/>
    <w:rsid w:val="00276201"/>
    <w:rsid w:val="00276274"/>
    <w:rsid w:val="0027645F"/>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DA"/>
    <w:rsid w:val="00290FDB"/>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0FA"/>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383"/>
    <w:rsid w:val="002953F5"/>
    <w:rsid w:val="0029593B"/>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776"/>
    <w:rsid w:val="002A3E72"/>
    <w:rsid w:val="002A3F2F"/>
    <w:rsid w:val="002A411B"/>
    <w:rsid w:val="002A4131"/>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6F0"/>
    <w:rsid w:val="002A5823"/>
    <w:rsid w:val="002A5AE9"/>
    <w:rsid w:val="002A5C76"/>
    <w:rsid w:val="002A5E87"/>
    <w:rsid w:val="002A5F27"/>
    <w:rsid w:val="002A5F9A"/>
    <w:rsid w:val="002A60C7"/>
    <w:rsid w:val="002A62EC"/>
    <w:rsid w:val="002A67E0"/>
    <w:rsid w:val="002A682E"/>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57"/>
    <w:rsid w:val="002B1374"/>
    <w:rsid w:val="002B1380"/>
    <w:rsid w:val="002B138E"/>
    <w:rsid w:val="002B1391"/>
    <w:rsid w:val="002B149B"/>
    <w:rsid w:val="002B1573"/>
    <w:rsid w:val="002B17BD"/>
    <w:rsid w:val="002B1975"/>
    <w:rsid w:val="002B19E0"/>
    <w:rsid w:val="002B1A01"/>
    <w:rsid w:val="002B1A33"/>
    <w:rsid w:val="002B1A98"/>
    <w:rsid w:val="002B1CD7"/>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74B"/>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1EC"/>
    <w:rsid w:val="002B5230"/>
    <w:rsid w:val="002B531A"/>
    <w:rsid w:val="002B54A8"/>
    <w:rsid w:val="002B54EC"/>
    <w:rsid w:val="002B551C"/>
    <w:rsid w:val="002B55BF"/>
    <w:rsid w:val="002B5648"/>
    <w:rsid w:val="002B56D1"/>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B8"/>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0E"/>
    <w:rsid w:val="002C0E79"/>
    <w:rsid w:val="002C0F29"/>
    <w:rsid w:val="002C0F4A"/>
    <w:rsid w:val="002C0F5E"/>
    <w:rsid w:val="002C0F72"/>
    <w:rsid w:val="002C101B"/>
    <w:rsid w:val="002C1058"/>
    <w:rsid w:val="002C1123"/>
    <w:rsid w:val="002C118F"/>
    <w:rsid w:val="002C11E9"/>
    <w:rsid w:val="002C1443"/>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13A"/>
    <w:rsid w:val="002D1185"/>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C1D"/>
    <w:rsid w:val="002D5EF1"/>
    <w:rsid w:val="002D5F9E"/>
    <w:rsid w:val="002D6063"/>
    <w:rsid w:val="002D64D2"/>
    <w:rsid w:val="002D66C5"/>
    <w:rsid w:val="002D6807"/>
    <w:rsid w:val="002D6B1D"/>
    <w:rsid w:val="002D6B30"/>
    <w:rsid w:val="002D6BBC"/>
    <w:rsid w:val="002D6C92"/>
    <w:rsid w:val="002D6DF1"/>
    <w:rsid w:val="002D70E4"/>
    <w:rsid w:val="002D7199"/>
    <w:rsid w:val="002D720D"/>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55"/>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7B"/>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A67"/>
    <w:rsid w:val="002F2C54"/>
    <w:rsid w:val="002F2F97"/>
    <w:rsid w:val="002F31CA"/>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2A"/>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CD7"/>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3A8"/>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8C9"/>
    <w:rsid w:val="0031794E"/>
    <w:rsid w:val="00317986"/>
    <w:rsid w:val="00317ADD"/>
    <w:rsid w:val="00317BB6"/>
    <w:rsid w:val="00317BF3"/>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361"/>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0D6"/>
    <w:rsid w:val="0032427C"/>
    <w:rsid w:val="003246DD"/>
    <w:rsid w:val="003246EC"/>
    <w:rsid w:val="00324717"/>
    <w:rsid w:val="00324840"/>
    <w:rsid w:val="0032486C"/>
    <w:rsid w:val="003248E5"/>
    <w:rsid w:val="00324A13"/>
    <w:rsid w:val="00324A9E"/>
    <w:rsid w:val="00324D8D"/>
    <w:rsid w:val="00324D9A"/>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BA"/>
    <w:rsid w:val="00327719"/>
    <w:rsid w:val="0032773F"/>
    <w:rsid w:val="0032791E"/>
    <w:rsid w:val="0032795C"/>
    <w:rsid w:val="00327A63"/>
    <w:rsid w:val="00327AA8"/>
    <w:rsid w:val="00327AB2"/>
    <w:rsid w:val="00327AF9"/>
    <w:rsid w:val="00327BEE"/>
    <w:rsid w:val="00327D93"/>
    <w:rsid w:val="00327EDB"/>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1F6"/>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12"/>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684"/>
    <w:rsid w:val="003546C4"/>
    <w:rsid w:val="003546EB"/>
    <w:rsid w:val="00354AEC"/>
    <w:rsid w:val="00354CC0"/>
    <w:rsid w:val="00354CC5"/>
    <w:rsid w:val="00354D19"/>
    <w:rsid w:val="00354F2D"/>
    <w:rsid w:val="00354F81"/>
    <w:rsid w:val="00354FDA"/>
    <w:rsid w:val="00355008"/>
    <w:rsid w:val="0035513C"/>
    <w:rsid w:val="003552CD"/>
    <w:rsid w:val="00355304"/>
    <w:rsid w:val="003554CC"/>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2C46"/>
    <w:rsid w:val="00363077"/>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3F5"/>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B7"/>
    <w:rsid w:val="0036760E"/>
    <w:rsid w:val="0036765C"/>
    <w:rsid w:val="003676A0"/>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3D"/>
    <w:rsid w:val="003717DE"/>
    <w:rsid w:val="0037181A"/>
    <w:rsid w:val="0037184F"/>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A96"/>
    <w:rsid w:val="00372B0C"/>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979"/>
    <w:rsid w:val="003769F3"/>
    <w:rsid w:val="00376A03"/>
    <w:rsid w:val="00376AEF"/>
    <w:rsid w:val="00376B62"/>
    <w:rsid w:val="00376F87"/>
    <w:rsid w:val="0037731D"/>
    <w:rsid w:val="00377442"/>
    <w:rsid w:val="00377528"/>
    <w:rsid w:val="00377A79"/>
    <w:rsid w:val="00377B66"/>
    <w:rsid w:val="00377C30"/>
    <w:rsid w:val="00377E7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974"/>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4B"/>
    <w:rsid w:val="00383150"/>
    <w:rsid w:val="00383299"/>
    <w:rsid w:val="003833C6"/>
    <w:rsid w:val="003833FD"/>
    <w:rsid w:val="00383535"/>
    <w:rsid w:val="0038370C"/>
    <w:rsid w:val="00383756"/>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F2"/>
    <w:rsid w:val="003868DA"/>
    <w:rsid w:val="00386930"/>
    <w:rsid w:val="00386B65"/>
    <w:rsid w:val="00386C40"/>
    <w:rsid w:val="00386C5F"/>
    <w:rsid w:val="00386C65"/>
    <w:rsid w:val="00386D07"/>
    <w:rsid w:val="00386D3F"/>
    <w:rsid w:val="00386D5E"/>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D8E"/>
    <w:rsid w:val="00391F0C"/>
    <w:rsid w:val="00392057"/>
    <w:rsid w:val="0039208F"/>
    <w:rsid w:val="0039215D"/>
    <w:rsid w:val="00392491"/>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0FC"/>
    <w:rsid w:val="003951CE"/>
    <w:rsid w:val="003952C7"/>
    <w:rsid w:val="003953BC"/>
    <w:rsid w:val="0039559F"/>
    <w:rsid w:val="00395773"/>
    <w:rsid w:val="0039589C"/>
    <w:rsid w:val="003959DA"/>
    <w:rsid w:val="00395AF8"/>
    <w:rsid w:val="00395B32"/>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3B0"/>
    <w:rsid w:val="003A1507"/>
    <w:rsid w:val="003A1531"/>
    <w:rsid w:val="003A182F"/>
    <w:rsid w:val="003A1831"/>
    <w:rsid w:val="003A187B"/>
    <w:rsid w:val="003A1A1E"/>
    <w:rsid w:val="003A1B0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ACE"/>
    <w:rsid w:val="003A4B45"/>
    <w:rsid w:val="003A4DAA"/>
    <w:rsid w:val="003A4E1B"/>
    <w:rsid w:val="003A4EE0"/>
    <w:rsid w:val="003A4FA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706"/>
    <w:rsid w:val="003A780F"/>
    <w:rsid w:val="003A7BAB"/>
    <w:rsid w:val="003A7D00"/>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DD2"/>
    <w:rsid w:val="003B5EF0"/>
    <w:rsid w:val="003B5F34"/>
    <w:rsid w:val="003B6046"/>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755"/>
    <w:rsid w:val="003C58B5"/>
    <w:rsid w:val="003C5AE0"/>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9C8"/>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51C"/>
    <w:rsid w:val="003E1647"/>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933"/>
    <w:rsid w:val="003F4A33"/>
    <w:rsid w:val="003F4CF1"/>
    <w:rsid w:val="003F4E0C"/>
    <w:rsid w:val="003F4E7D"/>
    <w:rsid w:val="003F4F3D"/>
    <w:rsid w:val="003F4FAC"/>
    <w:rsid w:val="003F4FCD"/>
    <w:rsid w:val="003F51A4"/>
    <w:rsid w:val="003F5336"/>
    <w:rsid w:val="003F53A9"/>
    <w:rsid w:val="003F568B"/>
    <w:rsid w:val="003F5802"/>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C3E"/>
    <w:rsid w:val="003F6D43"/>
    <w:rsid w:val="003F6F39"/>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D8"/>
    <w:rsid w:val="00407229"/>
    <w:rsid w:val="004072B2"/>
    <w:rsid w:val="004074DF"/>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543"/>
    <w:rsid w:val="004155E1"/>
    <w:rsid w:val="004155E4"/>
    <w:rsid w:val="004155FA"/>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DE6"/>
    <w:rsid w:val="00417EFF"/>
    <w:rsid w:val="00417FE3"/>
    <w:rsid w:val="004201BD"/>
    <w:rsid w:val="00420611"/>
    <w:rsid w:val="0042066D"/>
    <w:rsid w:val="00420702"/>
    <w:rsid w:val="004207E3"/>
    <w:rsid w:val="0042087B"/>
    <w:rsid w:val="0042093B"/>
    <w:rsid w:val="00420991"/>
    <w:rsid w:val="0042099F"/>
    <w:rsid w:val="00420EB1"/>
    <w:rsid w:val="00420F3C"/>
    <w:rsid w:val="00420FBE"/>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806"/>
    <w:rsid w:val="0042490B"/>
    <w:rsid w:val="00424966"/>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04"/>
    <w:rsid w:val="0043112F"/>
    <w:rsid w:val="0043119A"/>
    <w:rsid w:val="004311B3"/>
    <w:rsid w:val="004313A6"/>
    <w:rsid w:val="004313D1"/>
    <w:rsid w:val="0043145F"/>
    <w:rsid w:val="00431527"/>
    <w:rsid w:val="00431634"/>
    <w:rsid w:val="00431649"/>
    <w:rsid w:val="004316C8"/>
    <w:rsid w:val="00431810"/>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4C0D"/>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6B"/>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9E7"/>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E71"/>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580"/>
    <w:rsid w:val="004567D1"/>
    <w:rsid w:val="004567D8"/>
    <w:rsid w:val="0045687D"/>
    <w:rsid w:val="00456B9D"/>
    <w:rsid w:val="00456D90"/>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183"/>
    <w:rsid w:val="00462335"/>
    <w:rsid w:val="0046246C"/>
    <w:rsid w:val="004624C6"/>
    <w:rsid w:val="0046254B"/>
    <w:rsid w:val="00462644"/>
    <w:rsid w:val="0046279F"/>
    <w:rsid w:val="0046282B"/>
    <w:rsid w:val="00462976"/>
    <w:rsid w:val="0046299D"/>
    <w:rsid w:val="00462A52"/>
    <w:rsid w:val="00462AF4"/>
    <w:rsid w:val="00462C55"/>
    <w:rsid w:val="00462DD3"/>
    <w:rsid w:val="00462E09"/>
    <w:rsid w:val="00462E55"/>
    <w:rsid w:val="00462F20"/>
    <w:rsid w:val="0046307B"/>
    <w:rsid w:val="004631F9"/>
    <w:rsid w:val="00463342"/>
    <w:rsid w:val="00463531"/>
    <w:rsid w:val="00463568"/>
    <w:rsid w:val="004635DD"/>
    <w:rsid w:val="00463671"/>
    <w:rsid w:val="00463810"/>
    <w:rsid w:val="004638FD"/>
    <w:rsid w:val="00463991"/>
    <w:rsid w:val="004639F8"/>
    <w:rsid w:val="00463D22"/>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D5D"/>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420"/>
    <w:rsid w:val="0048247E"/>
    <w:rsid w:val="004826E4"/>
    <w:rsid w:val="0048273C"/>
    <w:rsid w:val="00482879"/>
    <w:rsid w:val="00482F97"/>
    <w:rsid w:val="004833BC"/>
    <w:rsid w:val="00483471"/>
    <w:rsid w:val="004834BC"/>
    <w:rsid w:val="004834D4"/>
    <w:rsid w:val="004835BD"/>
    <w:rsid w:val="004835C5"/>
    <w:rsid w:val="004835E2"/>
    <w:rsid w:val="004836E0"/>
    <w:rsid w:val="004838E3"/>
    <w:rsid w:val="00483904"/>
    <w:rsid w:val="00483948"/>
    <w:rsid w:val="00483971"/>
    <w:rsid w:val="00483A58"/>
    <w:rsid w:val="00483B0A"/>
    <w:rsid w:val="00483B1F"/>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113"/>
    <w:rsid w:val="0048525D"/>
    <w:rsid w:val="00485573"/>
    <w:rsid w:val="004855F7"/>
    <w:rsid w:val="0048588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8BE"/>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5CCB"/>
    <w:rsid w:val="004A601C"/>
    <w:rsid w:val="004A6038"/>
    <w:rsid w:val="004A6173"/>
    <w:rsid w:val="004A6207"/>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9C4"/>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C6B"/>
    <w:rsid w:val="004C2E54"/>
    <w:rsid w:val="004C2EF4"/>
    <w:rsid w:val="004C30DF"/>
    <w:rsid w:val="004C3150"/>
    <w:rsid w:val="004C31AE"/>
    <w:rsid w:val="004C31F6"/>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FB"/>
    <w:rsid w:val="004C4C3B"/>
    <w:rsid w:val="004C4C41"/>
    <w:rsid w:val="004C4CF5"/>
    <w:rsid w:val="004C4E64"/>
    <w:rsid w:val="004C5074"/>
    <w:rsid w:val="004C5196"/>
    <w:rsid w:val="004C564A"/>
    <w:rsid w:val="004C57E3"/>
    <w:rsid w:val="004C581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3FB"/>
    <w:rsid w:val="004E2401"/>
    <w:rsid w:val="004E25BB"/>
    <w:rsid w:val="004E2683"/>
    <w:rsid w:val="004E273D"/>
    <w:rsid w:val="004E27CC"/>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A99"/>
    <w:rsid w:val="004E5AF7"/>
    <w:rsid w:val="004E5B36"/>
    <w:rsid w:val="004E5B83"/>
    <w:rsid w:val="004E5C88"/>
    <w:rsid w:val="004E5D4B"/>
    <w:rsid w:val="004E5F99"/>
    <w:rsid w:val="004E60C4"/>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05"/>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BD5"/>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0D5"/>
    <w:rsid w:val="00500276"/>
    <w:rsid w:val="005002EB"/>
    <w:rsid w:val="0050034A"/>
    <w:rsid w:val="005004FA"/>
    <w:rsid w:val="00500615"/>
    <w:rsid w:val="0050076B"/>
    <w:rsid w:val="00500C6A"/>
    <w:rsid w:val="00500D33"/>
    <w:rsid w:val="00500DEE"/>
    <w:rsid w:val="00500EBF"/>
    <w:rsid w:val="00500F96"/>
    <w:rsid w:val="00500FC7"/>
    <w:rsid w:val="00501154"/>
    <w:rsid w:val="00501326"/>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DD4"/>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28"/>
    <w:rsid w:val="00505D92"/>
    <w:rsid w:val="00505D99"/>
    <w:rsid w:val="00506024"/>
    <w:rsid w:val="00506249"/>
    <w:rsid w:val="00506281"/>
    <w:rsid w:val="00506308"/>
    <w:rsid w:val="00506421"/>
    <w:rsid w:val="005064C9"/>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23C"/>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AB5"/>
    <w:rsid w:val="00514C25"/>
    <w:rsid w:val="00514D13"/>
    <w:rsid w:val="00514E26"/>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489"/>
    <w:rsid w:val="0051766F"/>
    <w:rsid w:val="005176A9"/>
    <w:rsid w:val="005176E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DB8"/>
    <w:rsid w:val="00520E7E"/>
    <w:rsid w:val="00520F5D"/>
    <w:rsid w:val="0052101C"/>
    <w:rsid w:val="0052101F"/>
    <w:rsid w:val="00521076"/>
    <w:rsid w:val="0052113A"/>
    <w:rsid w:val="00521165"/>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38"/>
    <w:rsid w:val="005227DA"/>
    <w:rsid w:val="005228F8"/>
    <w:rsid w:val="00522A35"/>
    <w:rsid w:val="00522ABD"/>
    <w:rsid w:val="00522B49"/>
    <w:rsid w:val="00522C3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C40"/>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E"/>
    <w:rsid w:val="0053598D"/>
    <w:rsid w:val="00535AAC"/>
    <w:rsid w:val="00535B14"/>
    <w:rsid w:val="00535C22"/>
    <w:rsid w:val="00535C51"/>
    <w:rsid w:val="0053636A"/>
    <w:rsid w:val="005363F4"/>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7BE"/>
    <w:rsid w:val="00551953"/>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F0"/>
    <w:rsid w:val="00555E8F"/>
    <w:rsid w:val="00555FA9"/>
    <w:rsid w:val="0055604C"/>
    <w:rsid w:val="00556099"/>
    <w:rsid w:val="00556225"/>
    <w:rsid w:val="005565AE"/>
    <w:rsid w:val="005565C4"/>
    <w:rsid w:val="005565E3"/>
    <w:rsid w:val="00556633"/>
    <w:rsid w:val="00556642"/>
    <w:rsid w:val="0055675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6C"/>
    <w:rsid w:val="00562C85"/>
    <w:rsid w:val="00562CD1"/>
    <w:rsid w:val="00562CEA"/>
    <w:rsid w:val="00562D9E"/>
    <w:rsid w:val="00562FCE"/>
    <w:rsid w:val="00563138"/>
    <w:rsid w:val="005633CE"/>
    <w:rsid w:val="0056344C"/>
    <w:rsid w:val="00563521"/>
    <w:rsid w:val="005635DD"/>
    <w:rsid w:val="005637EF"/>
    <w:rsid w:val="00563898"/>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5D4"/>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97"/>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972"/>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6E8"/>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521"/>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82"/>
    <w:rsid w:val="005971A6"/>
    <w:rsid w:val="00597424"/>
    <w:rsid w:val="00597461"/>
    <w:rsid w:val="005974CB"/>
    <w:rsid w:val="00597648"/>
    <w:rsid w:val="00597858"/>
    <w:rsid w:val="005978B5"/>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BC8"/>
    <w:rsid w:val="005B5C22"/>
    <w:rsid w:val="005B5C24"/>
    <w:rsid w:val="005B5C3C"/>
    <w:rsid w:val="005B5CD5"/>
    <w:rsid w:val="005B5DAE"/>
    <w:rsid w:val="005B5E2F"/>
    <w:rsid w:val="005B5FF7"/>
    <w:rsid w:val="005B60BB"/>
    <w:rsid w:val="005B623D"/>
    <w:rsid w:val="005B62CA"/>
    <w:rsid w:val="005B6350"/>
    <w:rsid w:val="005B6449"/>
    <w:rsid w:val="005B64A2"/>
    <w:rsid w:val="005B655E"/>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DF8"/>
    <w:rsid w:val="005C1084"/>
    <w:rsid w:val="005C1089"/>
    <w:rsid w:val="005C1179"/>
    <w:rsid w:val="005C1215"/>
    <w:rsid w:val="005C1504"/>
    <w:rsid w:val="005C17F3"/>
    <w:rsid w:val="005C1C81"/>
    <w:rsid w:val="005C1EC5"/>
    <w:rsid w:val="005C1FEB"/>
    <w:rsid w:val="005C20AE"/>
    <w:rsid w:val="005C2124"/>
    <w:rsid w:val="005C22E9"/>
    <w:rsid w:val="005C2373"/>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B95"/>
    <w:rsid w:val="005C7C51"/>
    <w:rsid w:val="005C7C73"/>
    <w:rsid w:val="005C7CB9"/>
    <w:rsid w:val="005C7E73"/>
    <w:rsid w:val="005D0037"/>
    <w:rsid w:val="005D0316"/>
    <w:rsid w:val="005D032F"/>
    <w:rsid w:val="005D04F1"/>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3042"/>
    <w:rsid w:val="005D3204"/>
    <w:rsid w:val="005D32A4"/>
    <w:rsid w:val="005D3588"/>
    <w:rsid w:val="005D3769"/>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AC"/>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9F5"/>
    <w:rsid w:val="005E4B75"/>
    <w:rsid w:val="005E4CE1"/>
    <w:rsid w:val="005E4CF7"/>
    <w:rsid w:val="005E4D8E"/>
    <w:rsid w:val="005E4F6B"/>
    <w:rsid w:val="005E5077"/>
    <w:rsid w:val="005E507A"/>
    <w:rsid w:val="005E52CC"/>
    <w:rsid w:val="005E55A4"/>
    <w:rsid w:val="005E575A"/>
    <w:rsid w:val="005E57A3"/>
    <w:rsid w:val="005E5892"/>
    <w:rsid w:val="005E5BB8"/>
    <w:rsid w:val="005E5BCB"/>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4C3"/>
    <w:rsid w:val="005F74CA"/>
    <w:rsid w:val="005F75E7"/>
    <w:rsid w:val="005F76C8"/>
    <w:rsid w:val="005F77E2"/>
    <w:rsid w:val="005F7950"/>
    <w:rsid w:val="005F7AD9"/>
    <w:rsid w:val="005F7BC5"/>
    <w:rsid w:val="005F7BF7"/>
    <w:rsid w:val="005F7D97"/>
    <w:rsid w:val="005F7F83"/>
    <w:rsid w:val="005F7FDF"/>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1A5"/>
    <w:rsid w:val="0060235A"/>
    <w:rsid w:val="00602391"/>
    <w:rsid w:val="0060244A"/>
    <w:rsid w:val="0060257B"/>
    <w:rsid w:val="0060259C"/>
    <w:rsid w:val="0060260D"/>
    <w:rsid w:val="006026AF"/>
    <w:rsid w:val="006026D3"/>
    <w:rsid w:val="006027A4"/>
    <w:rsid w:val="006027D5"/>
    <w:rsid w:val="00602869"/>
    <w:rsid w:val="00602895"/>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1BA"/>
    <w:rsid w:val="00607286"/>
    <w:rsid w:val="00607337"/>
    <w:rsid w:val="006073C8"/>
    <w:rsid w:val="00607500"/>
    <w:rsid w:val="00607899"/>
    <w:rsid w:val="006078C7"/>
    <w:rsid w:val="006078E9"/>
    <w:rsid w:val="0060796D"/>
    <w:rsid w:val="006079BE"/>
    <w:rsid w:val="00607A52"/>
    <w:rsid w:val="00607B56"/>
    <w:rsid w:val="00607B8C"/>
    <w:rsid w:val="00607D2E"/>
    <w:rsid w:val="00607D50"/>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215"/>
    <w:rsid w:val="0061421A"/>
    <w:rsid w:val="00614254"/>
    <w:rsid w:val="00614444"/>
    <w:rsid w:val="00614597"/>
    <w:rsid w:val="00614653"/>
    <w:rsid w:val="00614656"/>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173"/>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BD8"/>
    <w:rsid w:val="00623C5F"/>
    <w:rsid w:val="00623F45"/>
    <w:rsid w:val="00624136"/>
    <w:rsid w:val="006241B6"/>
    <w:rsid w:val="006241D7"/>
    <w:rsid w:val="00624278"/>
    <w:rsid w:val="0062447A"/>
    <w:rsid w:val="00624739"/>
    <w:rsid w:val="00624A99"/>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66"/>
    <w:rsid w:val="006260C0"/>
    <w:rsid w:val="006260D3"/>
    <w:rsid w:val="006263E5"/>
    <w:rsid w:val="006264EA"/>
    <w:rsid w:val="006264EB"/>
    <w:rsid w:val="0062664D"/>
    <w:rsid w:val="006267A4"/>
    <w:rsid w:val="00626857"/>
    <w:rsid w:val="006268C4"/>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0F"/>
    <w:rsid w:val="00635ED3"/>
    <w:rsid w:val="006360EE"/>
    <w:rsid w:val="0063611C"/>
    <w:rsid w:val="006361E2"/>
    <w:rsid w:val="006361F9"/>
    <w:rsid w:val="006363AA"/>
    <w:rsid w:val="006364DD"/>
    <w:rsid w:val="0063652B"/>
    <w:rsid w:val="0063663B"/>
    <w:rsid w:val="006367E7"/>
    <w:rsid w:val="006367FC"/>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37DFA"/>
    <w:rsid w:val="006402E5"/>
    <w:rsid w:val="006403B9"/>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A3"/>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3D9"/>
    <w:rsid w:val="006454AA"/>
    <w:rsid w:val="0064561E"/>
    <w:rsid w:val="006458C5"/>
    <w:rsid w:val="00645B54"/>
    <w:rsid w:val="00645BD2"/>
    <w:rsid w:val="00645E0E"/>
    <w:rsid w:val="00645EDA"/>
    <w:rsid w:val="00645EF0"/>
    <w:rsid w:val="006461D5"/>
    <w:rsid w:val="006462FF"/>
    <w:rsid w:val="0064638E"/>
    <w:rsid w:val="006463C0"/>
    <w:rsid w:val="0064650E"/>
    <w:rsid w:val="0064662C"/>
    <w:rsid w:val="006468B9"/>
    <w:rsid w:val="00646926"/>
    <w:rsid w:val="00646927"/>
    <w:rsid w:val="006469BC"/>
    <w:rsid w:val="00646AB6"/>
    <w:rsid w:val="00646ABB"/>
    <w:rsid w:val="00646E7D"/>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01E"/>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94E"/>
    <w:rsid w:val="006629D8"/>
    <w:rsid w:val="00662A30"/>
    <w:rsid w:val="00662B47"/>
    <w:rsid w:val="00662B50"/>
    <w:rsid w:val="00662CFF"/>
    <w:rsid w:val="00662FC6"/>
    <w:rsid w:val="00663047"/>
    <w:rsid w:val="00663084"/>
    <w:rsid w:val="006630C6"/>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C3"/>
    <w:rsid w:val="00672E68"/>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0E7"/>
    <w:rsid w:val="006803ED"/>
    <w:rsid w:val="006805C7"/>
    <w:rsid w:val="00680816"/>
    <w:rsid w:val="00680830"/>
    <w:rsid w:val="00680831"/>
    <w:rsid w:val="00680888"/>
    <w:rsid w:val="006808EC"/>
    <w:rsid w:val="006809BA"/>
    <w:rsid w:val="00680D28"/>
    <w:rsid w:val="00680DE3"/>
    <w:rsid w:val="00680EE8"/>
    <w:rsid w:val="00680EF9"/>
    <w:rsid w:val="00680F10"/>
    <w:rsid w:val="00680F20"/>
    <w:rsid w:val="00680F51"/>
    <w:rsid w:val="006812B6"/>
    <w:rsid w:val="00681398"/>
    <w:rsid w:val="006813B1"/>
    <w:rsid w:val="0068149A"/>
    <w:rsid w:val="006815BA"/>
    <w:rsid w:val="0068165B"/>
    <w:rsid w:val="006816A1"/>
    <w:rsid w:val="006817BC"/>
    <w:rsid w:val="00681868"/>
    <w:rsid w:val="006818D4"/>
    <w:rsid w:val="00681A51"/>
    <w:rsid w:val="00681B61"/>
    <w:rsid w:val="00681B88"/>
    <w:rsid w:val="00681C24"/>
    <w:rsid w:val="00681EBE"/>
    <w:rsid w:val="00681F40"/>
    <w:rsid w:val="0068204B"/>
    <w:rsid w:val="00682335"/>
    <w:rsid w:val="0068236A"/>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432"/>
    <w:rsid w:val="0069050E"/>
    <w:rsid w:val="006905AE"/>
    <w:rsid w:val="0069060A"/>
    <w:rsid w:val="00690705"/>
    <w:rsid w:val="00690887"/>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B3B"/>
    <w:rsid w:val="00691BDB"/>
    <w:rsid w:val="00691D49"/>
    <w:rsid w:val="00691D58"/>
    <w:rsid w:val="00691D5E"/>
    <w:rsid w:val="006921FB"/>
    <w:rsid w:val="00692212"/>
    <w:rsid w:val="006922F1"/>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F7C"/>
    <w:rsid w:val="006940BE"/>
    <w:rsid w:val="00694302"/>
    <w:rsid w:val="006943B0"/>
    <w:rsid w:val="006943F3"/>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DFC"/>
    <w:rsid w:val="00695EA6"/>
    <w:rsid w:val="00696009"/>
    <w:rsid w:val="00696269"/>
    <w:rsid w:val="006962F5"/>
    <w:rsid w:val="0069646E"/>
    <w:rsid w:val="0069649E"/>
    <w:rsid w:val="006964A1"/>
    <w:rsid w:val="0069661D"/>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7F5"/>
    <w:rsid w:val="006978B4"/>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BDC"/>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3C2"/>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D05"/>
    <w:rsid w:val="006A6D20"/>
    <w:rsid w:val="006A6F6B"/>
    <w:rsid w:val="006A7088"/>
    <w:rsid w:val="006A7134"/>
    <w:rsid w:val="006A7284"/>
    <w:rsid w:val="006A72E3"/>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4E9"/>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95F"/>
    <w:rsid w:val="006B6A2F"/>
    <w:rsid w:val="006B6B87"/>
    <w:rsid w:val="006B6C03"/>
    <w:rsid w:val="006B6C16"/>
    <w:rsid w:val="006B6C8E"/>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D2"/>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4EFD"/>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80"/>
    <w:rsid w:val="006D1BCA"/>
    <w:rsid w:val="006D1BDD"/>
    <w:rsid w:val="006D1BEE"/>
    <w:rsid w:val="006D1CB7"/>
    <w:rsid w:val="006D1DB9"/>
    <w:rsid w:val="006D1E00"/>
    <w:rsid w:val="006D1EA1"/>
    <w:rsid w:val="006D2067"/>
    <w:rsid w:val="006D2094"/>
    <w:rsid w:val="006D21CD"/>
    <w:rsid w:val="006D2291"/>
    <w:rsid w:val="006D25FA"/>
    <w:rsid w:val="006D2827"/>
    <w:rsid w:val="006D2886"/>
    <w:rsid w:val="006D288A"/>
    <w:rsid w:val="006D2A64"/>
    <w:rsid w:val="006D2ACC"/>
    <w:rsid w:val="006D31B4"/>
    <w:rsid w:val="006D3212"/>
    <w:rsid w:val="006D326E"/>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D3A"/>
    <w:rsid w:val="006D5D99"/>
    <w:rsid w:val="006D5E5E"/>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AB"/>
    <w:rsid w:val="006E2BFA"/>
    <w:rsid w:val="006E2C0C"/>
    <w:rsid w:val="006E2D11"/>
    <w:rsid w:val="006E2ECE"/>
    <w:rsid w:val="006E2F37"/>
    <w:rsid w:val="006E2F49"/>
    <w:rsid w:val="006E2F9E"/>
    <w:rsid w:val="006E2FB8"/>
    <w:rsid w:val="006E2FDA"/>
    <w:rsid w:val="006E3205"/>
    <w:rsid w:val="006E321F"/>
    <w:rsid w:val="006E32BD"/>
    <w:rsid w:val="006E32E3"/>
    <w:rsid w:val="006E3301"/>
    <w:rsid w:val="006E36BC"/>
    <w:rsid w:val="006E383E"/>
    <w:rsid w:val="006E3912"/>
    <w:rsid w:val="006E39C2"/>
    <w:rsid w:val="006E39D0"/>
    <w:rsid w:val="006E3A73"/>
    <w:rsid w:val="006E3AE7"/>
    <w:rsid w:val="006E3B92"/>
    <w:rsid w:val="006E3CB3"/>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98C"/>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FF5"/>
    <w:rsid w:val="006F21F7"/>
    <w:rsid w:val="006F224E"/>
    <w:rsid w:val="006F22EF"/>
    <w:rsid w:val="006F23FB"/>
    <w:rsid w:val="006F271B"/>
    <w:rsid w:val="006F2777"/>
    <w:rsid w:val="006F28FD"/>
    <w:rsid w:val="006F2991"/>
    <w:rsid w:val="006F2D0C"/>
    <w:rsid w:val="006F2E28"/>
    <w:rsid w:val="006F2E77"/>
    <w:rsid w:val="006F2EE5"/>
    <w:rsid w:val="006F3028"/>
    <w:rsid w:val="006F310B"/>
    <w:rsid w:val="006F3159"/>
    <w:rsid w:val="006F31D1"/>
    <w:rsid w:val="006F325C"/>
    <w:rsid w:val="006F334B"/>
    <w:rsid w:val="006F3361"/>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048"/>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C"/>
    <w:rsid w:val="006F5331"/>
    <w:rsid w:val="006F57DC"/>
    <w:rsid w:val="006F599C"/>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B9"/>
    <w:rsid w:val="006F75D7"/>
    <w:rsid w:val="006F76FB"/>
    <w:rsid w:val="006F785C"/>
    <w:rsid w:val="006F7864"/>
    <w:rsid w:val="006F788F"/>
    <w:rsid w:val="006F7A6C"/>
    <w:rsid w:val="006F7CCA"/>
    <w:rsid w:val="006F7D08"/>
    <w:rsid w:val="00700249"/>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F5"/>
    <w:rsid w:val="00702858"/>
    <w:rsid w:val="007029B1"/>
    <w:rsid w:val="007029FC"/>
    <w:rsid w:val="00702BF6"/>
    <w:rsid w:val="00702EB0"/>
    <w:rsid w:val="00702F5A"/>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38"/>
    <w:rsid w:val="007111C1"/>
    <w:rsid w:val="007111D2"/>
    <w:rsid w:val="007112D9"/>
    <w:rsid w:val="007112F8"/>
    <w:rsid w:val="007113AB"/>
    <w:rsid w:val="0071140B"/>
    <w:rsid w:val="007114FD"/>
    <w:rsid w:val="0071178E"/>
    <w:rsid w:val="00711872"/>
    <w:rsid w:val="0071189C"/>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ED"/>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ED"/>
    <w:rsid w:val="00713FEF"/>
    <w:rsid w:val="00714188"/>
    <w:rsid w:val="0071419E"/>
    <w:rsid w:val="007144FE"/>
    <w:rsid w:val="007146B1"/>
    <w:rsid w:val="0071493B"/>
    <w:rsid w:val="00714A0C"/>
    <w:rsid w:val="00714A0E"/>
    <w:rsid w:val="00714D0E"/>
    <w:rsid w:val="00714E3A"/>
    <w:rsid w:val="00714E5C"/>
    <w:rsid w:val="007150B4"/>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97B"/>
    <w:rsid w:val="00716B94"/>
    <w:rsid w:val="00716BB6"/>
    <w:rsid w:val="00716C82"/>
    <w:rsid w:val="00716D4E"/>
    <w:rsid w:val="00716EB6"/>
    <w:rsid w:val="00716F9A"/>
    <w:rsid w:val="0071712B"/>
    <w:rsid w:val="00717249"/>
    <w:rsid w:val="00717251"/>
    <w:rsid w:val="00717260"/>
    <w:rsid w:val="0071729F"/>
    <w:rsid w:val="00717313"/>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90E"/>
    <w:rsid w:val="00721924"/>
    <w:rsid w:val="00721A33"/>
    <w:rsid w:val="00721A63"/>
    <w:rsid w:val="00721CB0"/>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61"/>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5C"/>
    <w:rsid w:val="00731813"/>
    <w:rsid w:val="007318DE"/>
    <w:rsid w:val="00731918"/>
    <w:rsid w:val="007319E2"/>
    <w:rsid w:val="00731C0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C1E"/>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107"/>
    <w:rsid w:val="00744129"/>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D1"/>
    <w:rsid w:val="00750025"/>
    <w:rsid w:val="0075025C"/>
    <w:rsid w:val="00750316"/>
    <w:rsid w:val="0075056A"/>
    <w:rsid w:val="007508AC"/>
    <w:rsid w:val="007508F1"/>
    <w:rsid w:val="00750ED0"/>
    <w:rsid w:val="00750F58"/>
    <w:rsid w:val="00750FA5"/>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D5D"/>
    <w:rsid w:val="00756E22"/>
    <w:rsid w:val="0075716D"/>
    <w:rsid w:val="007571FD"/>
    <w:rsid w:val="00757362"/>
    <w:rsid w:val="00757623"/>
    <w:rsid w:val="0075766B"/>
    <w:rsid w:val="0075772E"/>
    <w:rsid w:val="00757978"/>
    <w:rsid w:val="00757B58"/>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C0C"/>
    <w:rsid w:val="00764F2A"/>
    <w:rsid w:val="00764F93"/>
    <w:rsid w:val="00764FD1"/>
    <w:rsid w:val="00765152"/>
    <w:rsid w:val="007652DF"/>
    <w:rsid w:val="0076530D"/>
    <w:rsid w:val="00765375"/>
    <w:rsid w:val="007653E8"/>
    <w:rsid w:val="00765650"/>
    <w:rsid w:val="00765683"/>
    <w:rsid w:val="00765767"/>
    <w:rsid w:val="007657C9"/>
    <w:rsid w:val="00765813"/>
    <w:rsid w:val="0076581C"/>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7A2"/>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24"/>
    <w:rsid w:val="00775AE5"/>
    <w:rsid w:val="00775C1A"/>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1B"/>
    <w:rsid w:val="00777B64"/>
    <w:rsid w:val="00777C95"/>
    <w:rsid w:val="00777D36"/>
    <w:rsid w:val="00777DFA"/>
    <w:rsid w:val="00777FEF"/>
    <w:rsid w:val="00777FFE"/>
    <w:rsid w:val="007801E6"/>
    <w:rsid w:val="00780333"/>
    <w:rsid w:val="0078045E"/>
    <w:rsid w:val="007804D7"/>
    <w:rsid w:val="00780653"/>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2A5"/>
    <w:rsid w:val="007923C5"/>
    <w:rsid w:val="007924B7"/>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FEB"/>
    <w:rsid w:val="0079500B"/>
    <w:rsid w:val="007951D4"/>
    <w:rsid w:val="0079554F"/>
    <w:rsid w:val="00795594"/>
    <w:rsid w:val="007955EF"/>
    <w:rsid w:val="007955F8"/>
    <w:rsid w:val="00795688"/>
    <w:rsid w:val="007956A5"/>
    <w:rsid w:val="00795871"/>
    <w:rsid w:val="0079588F"/>
    <w:rsid w:val="00795D72"/>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A58"/>
    <w:rsid w:val="007B0AD3"/>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D2"/>
    <w:rsid w:val="007B3CF2"/>
    <w:rsid w:val="007B3D60"/>
    <w:rsid w:val="007B3EB6"/>
    <w:rsid w:val="007B3EF1"/>
    <w:rsid w:val="007B3F68"/>
    <w:rsid w:val="007B40D8"/>
    <w:rsid w:val="007B416E"/>
    <w:rsid w:val="007B457E"/>
    <w:rsid w:val="007B48A1"/>
    <w:rsid w:val="007B49A8"/>
    <w:rsid w:val="007B49E3"/>
    <w:rsid w:val="007B49EA"/>
    <w:rsid w:val="007B49FD"/>
    <w:rsid w:val="007B4B8E"/>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5F53"/>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BD1"/>
    <w:rsid w:val="007C2C60"/>
    <w:rsid w:val="007C2DC2"/>
    <w:rsid w:val="007C2DE6"/>
    <w:rsid w:val="007C3040"/>
    <w:rsid w:val="007C309B"/>
    <w:rsid w:val="007C317D"/>
    <w:rsid w:val="007C32EB"/>
    <w:rsid w:val="007C33BD"/>
    <w:rsid w:val="007C342F"/>
    <w:rsid w:val="007C34A7"/>
    <w:rsid w:val="007C3536"/>
    <w:rsid w:val="007C35C5"/>
    <w:rsid w:val="007C38DD"/>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D04"/>
    <w:rsid w:val="007C7F47"/>
    <w:rsid w:val="007C7F71"/>
    <w:rsid w:val="007C7F7F"/>
    <w:rsid w:val="007D002F"/>
    <w:rsid w:val="007D034D"/>
    <w:rsid w:val="007D0526"/>
    <w:rsid w:val="007D06A4"/>
    <w:rsid w:val="007D072C"/>
    <w:rsid w:val="007D0736"/>
    <w:rsid w:val="007D073C"/>
    <w:rsid w:val="007D0742"/>
    <w:rsid w:val="007D07B8"/>
    <w:rsid w:val="007D0880"/>
    <w:rsid w:val="007D0997"/>
    <w:rsid w:val="007D09C9"/>
    <w:rsid w:val="007D0A1D"/>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79"/>
    <w:rsid w:val="007D1C95"/>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8B"/>
    <w:rsid w:val="007D6DAC"/>
    <w:rsid w:val="007D6FF5"/>
    <w:rsid w:val="007D7218"/>
    <w:rsid w:val="007D7265"/>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DC"/>
    <w:rsid w:val="007F0627"/>
    <w:rsid w:val="007F0AD3"/>
    <w:rsid w:val="007F0B5B"/>
    <w:rsid w:val="007F0DC5"/>
    <w:rsid w:val="007F0F50"/>
    <w:rsid w:val="007F1025"/>
    <w:rsid w:val="007F105C"/>
    <w:rsid w:val="007F10EC"/>
    <w:rsid w:val="007F1164"/>
    <w:rsid w:val="007F1209"/>
    <w:rsid w:val="007F1654"/>
    <w:rsid w:val="007F169C"/>
    <w:rsid w:val="007F175A"/>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6CE"/>
    <w:rsid w:val="007F4900"/>
    <w:rsid w:val="007F4AA2"/>
    <w:rsid w:val="007F4AA6"/>
    <w:rsid w:val="007F4C02"/>
    <w:rsid w:val="007F4CAB"/>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1B3"/>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27D"/>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31"/>
    <w:rsid w:val="00820572"/>
    <w:rsid w:val="00820731"/>
    <w:rsid w:val="00820A24"/>
    <w:rsid w:val="00820A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4AB"/>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3D"/>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50104"/>
    <w:rsid w:val="00850170"/>
    <w:rsid w:val="00850270"/>
    <w:rsid w:val="008502D5"/>
    <w:rsid w:val="008503D4"/>
    <w:rsid w:val="008505C1"/>
    <w:rsid w:val="00850835"/>
    <w:rsid w:val="00850A40"/>
    <w:rsid w:val="00850B50"/>
    <w:rsid w:val="00850B58"/>
    <w:rsid w:val="00850C81"/>
    <w:rsid w:val="00850D28"/>
    <w:rsid w:val="00850DE5"/>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ADD"/>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C7"/>
    <w:rsid w:val="008637F6"/>
    <w:rsid w:val="00863830"/>
    <w:rsid w:val="00863948"/>
    <w:rsid w:val="00863965"/>
    <w:rsid w:val="00863AAE"/>
    <w:rsid w:val="00863E03"/>
    <w:rsid w:val="00863E06"/>
    <w:rsid w:val="008641D8"/>
    <w:rsid w:val="00864205"/>
    <w:rsid w:val="00864242"/>
    <w:rsid w:val="008642A3"/>
    <w:rsid w:val="0086436E"/>
    <w:rsid w:val="008643B6"/>
    <w:rsid w:val="008645B2"/>
    <w:rsid w:val="0086463A"/>
    <w:rsid w:val="00864909"/>
    <w:rsid w:val="0086492B"/>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6C"/>
    <w:rsid w:val="00866AA3"/>
    <w:rsid w:val="00866C71"/>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34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CB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0FB"/>
    <w:rsid w:val="008A633C"/>
    <w:rsid w:val="008A64D8"/>
    <w:rsid w:val="008A6632"/>
    <w:rsid w:val="008A686E"/>
    <w:rsid w:val="008A6973"/>
    <w:rsid w:val="008A69CE"/>
    <w:rsid w:val="008A6B72"/>
    <w:rsid w:val="008A6CBA"/>
    <w:rsid w:val="008A71FE"/>
    <w:rsid w:val="008A72FB"/>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30A1"/>
    <w:rsid w:val="008B313E"/>
    <w:rsid w:val="008B31F0"/>
    <w:rsid w:val="008B3290"/>
    <w:rsid w:val="008B3370"/>
    <w:rsid w:val="008B34F3"/>
    <w:rsid w:val="008B35B1"/>
    <w:rsid w:val="008B397D"/>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84F"/>
    <w:rsid w:val="008C0853"/>
    <w:rsid w:val="008C0A07"/>
    <w:rsid w:val="008C0A21"/>
    <w:rsid w:val="008C0B11"/>
    <w:rsid w:val="008C0C0B"/>
    <w:rsid w:val="008C0D05"/>
    <w:rsid w:val="008C0DB8"/>
    <w:rsid w:val="008C0DC2"/>
    <w:rsid w:val="008C10B4"/>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13"/>
    <w:rsid w:val="008C2149"/>
    <w:rsid w:val="008C2193"/>
    <w:rsid w:val="008C2479"/>
    <w:rsid w:val="008C24B6"/>
    <w:rsid w:val="008C2603"/>
    <w:rsid w:val="008C2627"/>
    <w:rsid w:val="008C2827"/>
    <w:rsid w:val="008C2882"/>
    <w:rsid w:val="008C28D9"/>
    <w:rsid w:val="008C29D8"/>
    <w:rsid w:val="008C2A92"/>
    <w:rsid w:val="008C2ACF"/>
    <w:rsid w:val="008C2C2D"/>
    <w:rsid w:val="008C2D04"/>
    <w:rsid w:val="008C2E32"/>
    <w:rsid w:val="008C2E4C"/>
    <w:rsid w:val="008C3010"/>
    <w:rsid w:val="008C3052"/>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177"/>
    <w:rsid w:val="008D2361"/>
    <w:rsid w:val="008D2419"/>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D84"/>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5B"/>
    <w:rsid w:val="008E65C5"/>
    <w:rsid w:val="008E65F2"/>
    <w:rsid w:val="008E6654"/>
    <w:rsid w:val="008E68CC"/>
    <w:rsid w:val="008E68E4"/>
    <w:rsid w:val="008E68F0"/>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0F0"/>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5FC3"/>
    <w:rsid w:val="008F61F6"/>
    <w:rsid w:val="008F6256"/>
    <w:rsid w:val="008F63D7"/>
    <w:rsid w:val="008F64DD"/>
    <w:rsid w:val="008F6628"/>
    <w:rsid w:val="008F69F3"/>
    <w:rsid w:val="008F6A52"/>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1FD3"/>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C08"/>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495"/>
    <w:rsid w:val="0091256B"/>
    <w:rsid w:val="0091259B"/>
    <w:rsid w:val="00912641"/>
    <w:rsid w:val="0091265D"/>
    <w:rsid w:val="0091281B"/>
    <w:rsid w:val="00912887"/>
    <w:rsid w:val="00912B67"/>
    <w:rsid w:val="00912C57"/>
    <w:rsid w:val="00912CA9"/>
    <w:rsid w:val="00912D73"/>
    <w:rsid w:val="00912E95"/>
    <w:rsid w:val="00912EF2"/>
    <w:rsid w:val="00913061"/>
    <w:rsid w:val="009131AA"/>
    <w:rsid w:val="00913246"/>
    <w:rsid w:val="00913284"/>
    <w:rsid w:val="00913481"/>
    <w:rsid w:val="0091349C"/>
    <w:rsid w:val="009135F3"/>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82"/>
    <w:rsid w:val="00923491"/>
    <w:rsid w:val="009234A3"/>
    <w:rsid w:val="0092353C"/>
    <w:rsid w:val="00923579"/>
    <w:rsid w:val="0092376D"/>
    <w:rsid w:val="00923786"/>
    <w:rsid w:val="00923794"/>
    <w:rsid w:val="0092387F"/>
    <w:rsid w:val="009238A5"/>
    <w:rsid w:val="009239E7"/>
    <w:rsid w:val="00923AC9"/>
    <w:rsid w:val="00923AF6"/>
    <w:rsid w:val="00923C68"/>
    <w:rsid w:val="00923E83"/>
    <w:rsid w:val="00923E8F"/>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C38"/>
    <w:rsid w:val="00927E23"/>
    <w:rsid w:val="00927E7D"/>
    <w:rsid w:val="00927FC6"/>
    <w:rsid w:val="00930157"/>
    <w:rsid w:val="00930410"/>
    <w:rsid w:val="0093047C"/>
    <w:rsid w:val="0093047E"/>
    <w:rsid w:val="009305BA"/>
    <w:rsid w:val="00930780"/>
    <w:rsid w:val="0093098F"/>
    <w:rsid w:val="009309ED"/>
    <w:rsid w:val="00930B03"/>
    <w:rsid w:val="00930BA7"/>
    <w:rsid w:val="00930BF7"/>
    <w:rsid w:val="00930D60"/>
    <w:rsid w:val="00930DEF"/>
    <w:rsid w:val="00930E3A"/>
    <w:rsid w:val="00931191"/>
    <w:rsid w:val="0093150A"/>
    <w:rsid w:val="0093171E"/>
    <w:rsid w:val="00931762"/>
    <w:rsid w:val="00931863"/>
    <w:rsid w:val="00931891"/>
    <w:rsid w:val="00931981"/>
    <w:rsid w:val="00931C0F"/>
    <w:rsid w:val="00931E25"/>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53"/>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6B2"/>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1F"/>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DF"/>
    <w:rsid w:val="00952EF0"/>
    <w:rsid w:val="00952F0F"/>
    <w:rsid w:val="009530EF"/>
    <w:rsid w:val="009531C8"/>
    <w:rsid w:val="00953276"/>
    <w:rsid w:val="009532E9"/>
    <w:rsid w:val="0095359C"/>
    <w:rsid w:val="009535A4"/>
    <w:rsid w:val="00953635"/>
    <w:rsid w:val="00953BDD"/>
    <w:rsid w:val="00953C02"/>
    <w:rsid w:val="00953C1F"/>
    <w:rsid w:val="00953EC5"/>
    <w:rsid w:val="00953FC0"/>
    <w:rsid w:val="00953FC3"/>
    <w:rsid w:val="009541F8"/>
    <w:rsid w:val="0095444A"/>
    <w:rsid w:val="00954614"/>
    <w:rsid w:val="0095462A"/>
    <w:rsid w:val="0095472D"/>
    <w:rsid w:val="00954893"/>
    <w:rsid w:val="00954A57"/>
    <w:rsid w:val="00954A7F"/>
    <w:rsid w:val="00954CAE"/>
    <w:rsid w:val="00954E42"/>
    <w:rsid w:val="00954F21"/>
    <w:rsid w:val="0095502D"/>
    <w:rsid w:val="00955082"/>
    <w:rsid w:val="0095540B"/>
    <w:rsid w:val="00955563"/>
    <w:rsid w:val="009555DB"/>
    <w:rsid w:val="00955655"/>
    <w:rsid w:val="00955709"/>
    <w:rsid w:val="009557C3"/>
    <w:rsid w:val="00955926"/>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57BCB"/>
    <w:rsid w:val="00957C2E"/>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2B"/>
    <w:rsid w:val="00963BD6"/>
    <w:rsid w:val="00963E35"/>
    <w:rsid w:val="00963E36"/>
    <w:rsid w:val="00963E96"/>
    <w:rsid w:val="0096406C"/>
    <w:rsid w:val="009641B2"/>
    <w:rsid w:val="0096425E"/>
    <w:rsid w:val="009642B4"/>
    <w:rsid w:val="0096455A"/>
    <w:rsid w:val="0096455F"/>
    <w:rsid w:val="009645F9"/>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0FA1"/>
    <w:rsid w:val="009712B9"/>
    <w:rsid w:val="00971319"/>
    <w:rsid w:val="009713CE"/>
    <w:rsid w:val="00971420"/>
    <w:rsid w:val="0097148F"/>
    <w:rsid w:val="009714DA"/>
    <w:rsid w:val="009714DD"/>
    <w:rsid w:val="009714F6"/>
    <w:rsid w:val="009718FF"/>
    <w:rsid w:val="009719CE"/>
    <w:rsid w:val="00971C1B"/>
    <w:rsid w:val="00971D06"/>
    <w:rsid w:val="00972120"/>
    <w:rsid w:val="009721E9"/>
    <w:rsid w:val="00972203"/>
    <w:rsid w:val="0097222D"/>
    <w:rsid w:val="00972295"/>
    <w:rsid w:val="009727F0"/>
    <w:rsid w:val="0097285A"/>
    <w:rsid w:val="00972891"/>
    <w:rsid w:val="00972A28"/>
    <w:rsid w:val="00972A7A"/>
    <w:rsid w:val="00972AAD"/>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4F8"/>
    <w:rsid w:val="00974729"/>
    <w:rsid w:val="00974940"/>
    <w:rsid w:val="00974AAD"/>
    <w:rsid w:val="00974B64"/>
    <w:rsid w:val="00974BEA"/>
    <w:rsid w:val="00974C64"/>
    <w:rsid w:val="00974CFC"/>
    <w:rsid w:val="00974D22"/>
    <w:rsid w:val="00974E45"/>
    <w:rsid w:val="0097519F"/>
    <w:rsid w:val="0097530E"/>
    <w:rsid w:val="009756DC"/>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887"/>
    <w:rsid w:val="009808AB"/>
    <w:rsid w:val="00980983"/>
    <w:rsid w:val="0098098E"/>
    <w:rsid w:val="009809AD"/>
    <w:rsid w:val="00980AF0"/>
    <w:rsid w:val="00980B09"/>
    <w:rsid w:val="00980E30"/>
    <w:rsid w:val="00981337"/>
    <w:rsid w:val="00981396"/>
    <w:rsid w:val="0098192A"/>
    <w:rsid w:val="00981BDD"/>
    <w:rsid w:val="00981C0C"/>
    <w:rsid w:val="00981DCA"/>
    <w:rsid w:val="00981E45"/>
    <w:rsid w:val="00981E7C"/>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43"/>
    <w:rsid w:val="00984999"/>
    <w:rsid w:val="00984BAC"/>
    <w:rsid w:val="00984F25"/>
    <w:rsid w:val="009851A3"/>
    <w:rsid w:val="009851BD"/>
    <w:rsid w:val="009852FE"/>
    <w:rsid w:val="00985553"/>
    <w:rsid w:val="00985633"/>
    <w:rsid w:val="009856A9"/>
    <w:rsid w:val="009857C6"/>
    <w:rsid w:val="00985846"/>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432"/>
    <w:rsid w:val="0099243E"/>
    <w:rsid w:val="009924BD"/>
    <w:rsid w:val="00992760"/>
    <w:rsid w:val="0099283C"/>
    <w:rsid w:val="0099284C"/>
    <w:rsid w:val="0099295F"/>
    <w:rsid w:val="00992993"/>
    <w:rsid w:val="00992C8C"/>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7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E65"/>
    <w:rsid w:val="00994F2C"/>
    <w:rsid w:val="00994FF4"/>
    <w:rsid w:val="009950F1"/>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C66"/>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A7"/>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A25"/>
    <w:rsid w:val="009B5BF7"/>
    <w:rsid w:val="009B5C62"/>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7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660"/>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3F94"/>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498"/>
    <w:rsid w:val="009F05DF"/>
    <w:rsid w:val="009F065A"/>
    <w:rsid w:val="009F06F3"/>
    <w:rsid w:val="009F075F"/>
    <w:rsid w:val="009F0963"/>
    <w:rsid w:val="009F09D8"/>
    <w:rsid w:val="009F0A2A"/>
    <w:rsid w:val="009F0C51"/>
    <w:rsid w:val="009F0CDE"/>
    <w:rsid w:val="009F1035"/>
    <w:rsid w:val="009F11A2"/>
    <w:rsid w:val="009F12F4"/>
    <w:rsid w:val="009F1306"/>
    <w:rsid w:val="009F1384"/>
    <w:rsid w:val="009F144D"/>
    <w:rsid w:val="009F1661"/>
    <w:rsid w:val="009F1670"/>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0F4"/>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B1"/>
    <w:rsid w:val="00A12252"/>
    <w:rsid w:val="00A122D5"/>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2D5"/>
    <w:rsid w:val="00A2740A"/>
    <w:rsid w:val="00A27704"/>
    <w:rsid w:val="00A277F9"/>
    <w:rsid w:val="00A27C34"/>
    <w:rsid w:val="00A27C42"/>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891"/>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1F"/>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AE"/>
    <w:rsid w:val="00A409E9"/>
    <w:rsid w:val="00A40CB9"/>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E64"/>
    <w:rsid w:val="00A43EF1"/>
    <w:rsid w:val="00A43F52"/>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3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819"/>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5C7"/>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78B"/>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8F3"/>
    <w:rsid w:val="00A77C8B"/>
    <w:rsid w:val="00A77D80"/>
    <w:rsid w:val="00A77D81"/>
    <w:rsid w:val="00A77D9C"/>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A18"/>
    <w:rsid w:val="00A81B49"/>
    <w:rsid w:val="00A81D3F"/>
    <w:rsid w:val="00A81D5B"/>
    <w:rsid w:val="00A81DC4"/>
    <w:rsid w:val="00A81F7E"/>
    <w:rsid w:val="00A8204E"/>
    <w:rsid w:val="00A8208A"/>
    <w:rsid w:val="00A82193"/>
    <w:rsid w:val="00A822F9"/>
    <w:rsid w:val="00A82408"/>
    <w:rsid w:val="00A82653"/>
    <w:rsid w:val="00A8267B"/>
    <w:rsid w:val="00A82737"/>
    <w:rsid w:val="00A8287D"/>
    <w:rsid w:val="00A8297A"/>
    <w:rsid w:val="00A82BAC"/>
    <w:rsid w:val="00A82CE5"/>
    <w:rsid w:val="00A82FAC"/>
    <w:rsid w:val="00A82FF6"/>
    <w:rsid w:val="00A8310C"/>
    <w:rsid w:val="00A83313"/>
    <w:rsid w:val="00A83320"/>
    <w:rsid w:val="00A833EF"/>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C91"/>
    <w:rsid w:val="00A85D44"/>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224"/>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9"/>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D1E"/>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026"/>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4"/>
    <w:rsid w:val="00AB711F"/>
    <w:rsid w:val="00AB71E5"/>
    <w:rsid w:val="00AB7226"/>
    <w:rsid w:val="00AB72CF"/>
    <w:rsid w:val="00AB7794"/>
    <w:rsid w:val="00AB77B7"/>
    <w:rsid w:val="00AB7B7F"/>
    <w:rsid w:val="00AB7E27"/>
    <w:rsid w:val="00AB7E86"/>
    <w:rsid w:val="00AC01DF"/>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16"/>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542"/>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78C"/>
    <w:rsid w:val="00AC7A98"/>
    <w:rsid w:val="00AC7BE6"/>
    <w:rsid w:val="00AC7D04"/>
    <w:rsid w:val="00AD00FC"/>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C0"/>
    <w:rsid w:val="00AE0763"/>
    <w:rsid w:val="00AE0826"/>
    <w:rsid w:val="00AE09B4"/>
    <w:rsid w:val="00AE09DD"/>
    <w:rsid w:val="00AE09DF"/>
    <w:rsid w:val="00AE0A65"/>
    <w:rsid w:val="00AE0B92"/>
    <w:rsid w:val="00AE0CF1"/>
    <w:rsid w:val="00AE0E1E"/>
    <w:rsid w:val="00AE0E83"/>
    <w:rsid w:val="00AE111D"/>
    <w:rsid w:val="00AE1222"/>
    <w:rsid w:val="00AE1318"/>
    <w:rsid w:val="00AE141E"/>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6B8"/>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106"/>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4B8"/>
    <w:rsid w:val="00AF3534"/>
    <w:rsid w:val="00AF3619"/>
    <w:rsid w:val="00AF3656"/>
    <w:rsid w:val="00AF37BC"/>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B6"/>
    <w:rsid w:val="00B04E85"/>
    <w:rsid w:val="00B04F04"/>
    <w:rsid w:val="00B04FD8"/>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9D3"/>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FE"/>
    <w:rsid w:val="00B162B0"/>
    <w:rsid w:val="00B16354"/>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894"/>
    <w:rsid w:val="00B208A2"/>
    <w:rsid w:val="00B209B4"/>
    <w:rsid w:val="00B20A30"/>
    <w:rsid w:val="00B20A56"/>
    <w:rsid w:val="00B20EC6"/>
    <w:rsid w:val="00B20F6B"/>
    <w:rsid w:val="00B210AE"/>
    <w:rsid w:val="00B212ED"/>
    <w:rsid w:val="00B21385"/>
    <w:rsid w:val="00B21401"/>
    <w:rsid w:val="00B214DC"/>
    <w:rsid w:val="00B215EB"/>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917"/>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746"/>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10"/>
    <w:rsid w:val="00B36F3F"/>
    <w:rsid w:val="00B36FFA"/>
    <w:rsid w:val="00B372F6"/>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2F8"/>
    <w:rsid w:val="00B5035E"/>
    <w:rsid w:val="00B5044A"/>
    <w:rsid w:val="00B50850"/>
    <w:rsid w:val="00B50922"/>
    <w:rsid w:val="00B50970"/>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3AC"/>
    <w:rsid w:val="00B5257D"/>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56"/>
    <w:rsid w:val="00B636CB"/>
    <w:rsid w:val="00B63766"/>
    <w:rsid w:val="00B63866"/>
    <w:rsid w:val="00B63874"/>
    <w:rsid w:val="00B639FE"/>
    <w:rsid w:val="00B63B3F"/>
    <w:rsid w:val="00B63EE6"/>
    <w:rsid w:val="00B64033"/>
    <w:rsid w:val="00B6403E"/>
    <w:rsid w:val="00B640DF"/>
    <w:rsid w:val="00B641DB"/>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7031"/>
    <w:rsid w:val="00B775AF"/>
    <w:rsid w:val="00B77652"/>
    <w:rsid w:val="00B77729"/>
    <w:rsid w:val="00B7772C"/>
    <w:rsid w:val="00B77C1B"/>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3B1"/>
    <w:rsid w:val="00B81640"/>
    <w:rsid w:val="00B818F8"/>
    <w:rsid w:val="00B81A61"/>
    <w:rsid w:val="00B81B76"/>
    <w:rsid w:val="00B81CEF"/>
    <w:rsid w:val="00B81CF3"/>
    <w:rsid w:val="00B81CFF"/>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EBC"/>
    <w:rsid w:val="00B92F8F"/>
    <w:rsid w:val="00B93048"/>
    <w:rsid w:val="00B93058"/>
    <w:rsid w:val="00B93177"/>
    <w:rsid w:val="00B931C5"/>
    <w:rsid w:val="00B934C2"/>
    <w:rsid w:val="00B93525"/>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B41"/>
    <w:rsid w:val="00BA5BC7"/>
    <w:rsid w:val="00BA5EB6"/>
    <w:rsid w:val="00BA5F3D"/>
    <w:rsid w:val="00BA5FE7"/>
    <w:rsid w:val="00BA6437"/>
    <w:rsid w:val="00BA676B"/>
    <w:rsid w:val="00BA6844"/>
    <w:rsid w:val="00BA68EC"/>
    <w:rsid w:val="00BA68FD"/>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9E7"/>
    <w:rsid w:val="00BB6B7E"/>
    <w:rsid w:val="00BB6BFE"/>
    <w:rsid w:val="00BB6BFF"/>
    <w:rsid w:val="00BB6F66"/>
    <w:rsid w:val="00BB711E"/>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CAC"/>
    <w:rsid w:val="00BC0CFD"/>
    <w:rsid w:val="00BC0DD3"/>
    <w:rsid w:val="00BC0FD6"/>
    <w:rsid w:val="00BC1072"/>
    <w:rsid w:val="00BC12C5"/>
    <w:rsid w:val="00BC1434"/>
    <w:rsid w:val="00BC14A7"/>
    <w:rsid w:val="00BC1534"/>
    <w:rsid w:val="00BC16A1"/>
    <w:rsid w:val="00BC16BB"/>
    <w:rsid w:val="00BC177A"/>
    <w:rsid w:val="00BC179E"/>
    <w:rsid w:val="00BC18A6"/>
    <w:rsid w:val="00BC1A1A"/>
    <w:rsid w:val="00BC1A9C"/>
    <w:rsid w:val="00BC1B84"/>
    <w:rsid w:val="00BC1C2D"/>
    <w:rsid w:val="00BC1D80"/>
    <w:rsid w:val="00BC1D84"/>
    <w:rsid w:val="00BC1F35"/>
    <w:rsid w:val="00BC204F"/>
    <w:rsid w:val="00BC2551"/>
    <w:rsid w:val="00BC2611"/>
    <w:rsid w:val="00BC280F"/>
    <w:rsid w:val="00BC2834"/>
    <w:rsid w:val="00BC2A66"/>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700"/>
    <w:rsid w:val="00BC5852"/>
    <w:rsid w:val="00BC5950"/>
    <w:rsid w:val="00BC5BB5"/>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24A"/>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CF"/>
    <w:rsid w:val="00BD6B3A"/>
    <w:rsid w:val="00BD6B52"/>
    <w:rsid w:val="00BD6B8F"/>
    <w:rsid w:val="00BD6CB1"/>
    <w:rsid w:val="00BD6E58"/>
    <w:rsid w:val="00BD6F4B"/>
    <w:rsid w:val="00BD6FAD"/>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7C"/>
    <w:rsid w:val="00BE2AF4"/>
    <w:rsid w:val="00BE2C07"/>
    <w:rsid w:val="00BE2CDE"/>
    <w:rsid w:val="00BE2DA4"/>
    <w:rsid w:val="00BE2ED9"/>
    <w:rsid w:val="00BE2FB5"/>
    <w:rsid w:val="00BE32E7"/>
    <w:rsid w:val="00BE3395"/>
    <w:rsid w:val="00BE35B8"/>
    <w:rsid w:val="00BE37A5"/>
    <w:rsid w:val="00BE392A"/>
    <w:rsid w:val="00BE39F0"/>
    <w:rsid w:val="00BE3A0B"/>
    <w:rsid w:val="00BE3AC7"/>
    <w:rsid w:val="00BE3CBB"/>
    <w:rsid w:val="00BE3E03"/>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06F"/>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036"/>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D26"/>
    <w:rsid w:val="00BF1E03"/>
    <w:rsid w:val="00BF1E3E"/>
    <w:rsid w:val="00BF1E72"/>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04"/>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A4"/>
    <w:rsid w:val="00C14AC1"/>
    <w:rsid w:val="00C14CEC"/>
    <w:rsid w:val="00C15053"/>
    <w:rsid w:val="00C15143"/>
    <w:rsid w:val="00C152BF"/>
    <w:rsid w:val="00C15374"/>
    <w:rsid w:val="00C15417"/>
    <w:rsid w:val="00C1543B"/>
    <w:rsid w:val="00C15479"/>
    <w:rsid w:val="00C1564A"/>
    <w:rsid w:val="00C15776"/>
    <w:rsid w:val="00C15A27"/>
    <w:rsid w:val="00C15C64"/>
    <w:rsid w:val="00C15E9A"/>
    <w:rsid w:val="00C15EB7"/>
    <w:rsid w:val="00C15FB0"/>
    <w:rsid w:val="00C1634B"/>
    <w:rsid w:val="00C164D2"/>
    <w:rsid w:val="00C1651B"/>
    <w:rsid w:val="00C16862"/>
    <w:rsid w:val="00C16885"/>
    <w:rsid w:val="00C168CB"/>
    <w:rsid w:val="00C16941"/>
    <w:rsid w:val="00C169B3"/>
    <w:rsid w:val="00C16A04"/>
    <w:rsid w:val="00C16B8E"/>
    <w:rsid w:val="00C16B93"/>
    <w:rsid w:val="00C16C85"/>
    <w:rsid w:val="00C17093"/>
    <w:rsid w:val="00C170B7"/>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707"/>
    <w:rsid w:val="00C20812"/>
    <w:rsid w:val="00C20968"/>
    <w:rsid w:val="00C20A9A"/>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5C"/>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14F"/>
    <w:rsid w:val="00C3024F"/>
    <w:rsid w:val="00C3029D"/>
    <w:rsid w:val="00C30358"/>
    <w:rsid w:val="00C30369"/>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7B"/>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188"/>
    <w:rsid w:val="00C4035A"/>
    <w:rsid w:val="00C405CA"/>
    <w:rsid w:val="00C407AB"/>
    <w:rsid w:val="00C4092D"/>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481"/>
    <w:rsid w:val="00C424A4"/>
    <w:rsid w:val="00C425AA"/>
    <w:rsid w:val="00C4272E"/>
    <w:rsid w:val="00C42748"/>
    <w:rsid w:val="00C4277F"/>
    <w:rsid w:val="00C4280E"/>
    <w:rsid w:val="00C429A4"/>
    <w:rsid w:val="00C42A49"/>
    <w:rsid w:val="00C42B10"/>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73"/>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6A6"/>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8B"/>
    <w:rsid w:val="00C568EA"/>
    <w:rsid w:val="00C56A33"/>
    <w:rsid w:val="00C56C9A"/>
    <w:rsid w:val="00C56CB8"/>
    <w:rsid w:val="00C56E8B"/>
    <w:rsid w:val="00C56F32"/>
    <w:rsid w:val="00C57174"/>
    <w:rsid w:val="00C5721D"/>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411"/>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A2B"/>
    <w:rsid w:val="00C64A7A"/>
    <w:rsid w:val="00C64AB2"/>
    <w:rsid w:val="00C64B74"/>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0FE"/>
    <w:rsid w:val="00C66100"/>
    <w:rsid w:val="00C6626A"/>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A0F"/>
    <w:rsid w:val="00C70B9C"/>
    <w:rsid w:val="00C70BA8"/>
    <w:rsid w:val="00C70C9F"/>
    <w:rsid w:val="00C70F1C"/>
    <w:rsid w:val="00C71098"/>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990"/>
    <w:rsid w:val="00C73AEA"/>
    <w:rsid w:val="00C73B37"/>
    <w:rsid w:val="00C73C59"/>
    <w:rsid w:val="00C73CC3"/>
    <w:rsid w:val="00C73EB7"/>
    <w:rsid w:val="00C73F62"/>
    <w:rsid w:val="00C740A8"/>
    <w:rsid w:val="00C740C0"/>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E5"/>
    <w:rsid w:val="00C80C0D"/>
    <w:rsid w:val="00C80D07"/>
    <w:rsid w:val="00C80FF1"/>
    <w:rsid w:val="00C810D5"/>
    <w:rsid w:val="00C813D8"/>
    <w:rsid w:val="00C814C7"/>
    <w:rsid w:val="00C81647"/>
    <w:rsid w:val="00C816C5"/>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08"/>
    <w:rsid w:val="00C82D51"/>
    <w:rsid w:val="00C82E1D"/>
    <w:rsid w:val="00C82E6E"/>
    <w:rsid w:val="00C830EE"/>
    <w:rsid w:val="00C8314A"/>
    <w:rsid w:val="00C8357E"/>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D81"/>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3EA"/>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179"/>
    <w:rsid w:val="00C9523D"/>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0FB3"/>
    <w:rsid w:val="00CA1258"/>
    <w:rsid w:val="00CA1566"/>
    <w:rsid w:val="00CA1877"/>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4D7"/>
    <w:rsid w:val="00CA7567"/>
    <w:rsid w:val="00CA76F3"/>
    <w:rsid w:val="00CA7777"/>
    <w:rsid w:val="00CA77FF"/>
    <w:rsid w:val="00CA786F"/>
    <w:rsid w:val="00CA78D1"/>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207"/>
    <w:rsid w:val="00CB32DC"/>
    <w:rsid w:val="00CB3366"/>
    <w:rsid w:val="00CB348A"/>
    <w:rsid w:val="00CB34B2"/>
    <w:rsid w:val="00CB34C1"/>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3B2"/>
    <w:rsid w:val="00CB46FD"/>
    <w:rsid w:val="00CB4A08"/>
    <w:rsid w:val="00CB4A38"/>
    <w:rsid w:val="00CB4C03"/>
    <w:rsid w:val="00CB4D8D"/>
    <w:rsid w:val="00CB4DC2"/>
    <w:rsid w:val="00CB4EA7"/>
    <w:rsid w:val="00CB4EDC"/>
    <w:rsid w:val="00CB501D"/>
    <w:rsid w:val="00CB512F"/>
    <w:rsid w:val="00CB51AF"/>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C0148"/>
    <w:rsid w:val="00CC01B4"/>
    <w:rsid w:val="00CC03D1"/>
    <w:rsid w:val="00CC0432"/>
    <w:rsid w:val="00CC0694"/>
    <w:rsid w:val="00CC07AE"/>
    <w:rsid w:val="00CC097B"/>
    <w:rsid w:val="00CC0ADC"/>
    <w:rsid w:val="00CC0C23"/>
    <w:rsid w:val="00CC0DF8"/>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C7F"/>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FD"/>
    <w:rsid w:val="00CD230C"/>
    <w:rsid w:val="00CD2567"/>
    <w:rsid w:val="00CD29DC"/>
    <w:rsid w:val="00CD2A30"/>
    <w:rsid w:val="00CD2B0B"/>
    <w:rsid w:val="00CD2DAA"/>
    <w:rsid w:val="00CD2DB3"/>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0"/>
    <w:rsid w:val="00CD4C0B"/>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24"/>
    <w:rsid w:val="00CE0A74"/>
    <w:rsid w:val="00CE0AE4"/>
    <w:rsid w:val="00CE0B59"/>
    <w:rsid w:val="00CE0B83"/>
    <w:rsid w:val="00CE0C05"/>
    <w:rsid w:val="00CE0C5F"/>
    <w:rsid w:val="00CE0C93"/>
    <w:rsid w:val="00CE0D6E"/>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7194"/>
    <w:rsid w:val="00CE72A3"/>
    <w:rsid w:val="00CE755C"/>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2A"/>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7D"/>
    <w:rsid w:val="00CF6DC1"/>
    <w:rsid w:val="00CF6DF4"/>
    <w:rsid w:val="00CF6EF0"/>
    <w:rsid w:val="00CF6F25"/>
    <w:rsid w:val="00CF7038"/>
    <w:rsid w:val="00CF70DB"/>
    <w:rsid w:val="00CF7584"/>
    <w:rsid w:val="00CF7598"/>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CB"/>
    <w:rsid w:val="00D14486"/>
    <w:rsid w:val="00D14549"/>
    <w:rsid w:val="00D14588"/>
    <w:rsid w:val="00D1470C"/>
    <w:rsid w:val="00D14785"/>
    <w:rsid w:val="00D148E8"/>
    <w:rsid w:val="00D149E8"/>
    <w:rsid w:val="00D14A59"/>
    <w:rsid w:val="00D14A64"/>
    <w:rsid w:val="00D14B20"/>
    <w:rsid w:val="00D14B33"/>
    <w:rsid w:val="00D14BFB"/>
    <w:rsid w:val="00D14CDD"/>
    <w:rsid w:val="00D14D56"/>
    <w:rsid w:val="00D14D76"/>
    <w:rsid w:val="00D151E0"/>
    <w:rsid w:val="00D152C4"/>
    <w:rsid w:val="00D15454"/>
    <w:rsid w:val="00D15543"/>
    <w:rsid w:val="00D15597"/>
    <w:rsid w:val="00D15607"/>
    <w:rsid w:val="00D15636"/>
    <w:rsid w:val="00D1586B"/>
    <w:rsid w:val="00D15951"/>
    <w:rsid w:val="00D15998"/>
    <w:rsid w:val="00D15E40"/>
    <w:rsid w:val="00D15EBE"/>
    <w:rsid w:val="00D15F11"/>
    <w:rsid w:val="00D15FB1"/>
    <w:rsid w:val="00D160BA"/>
    <w:rsid w:val="00D162AC"/>
    <w:rsid w:val="00D162F3"/>
    <w:rsid w:val="00D16349"/>
    <w:rsid w:val="00D1640D"/>
    <w:rsid w:val="00D16658"/>
    <w:rsid w:val="00D1667A"/>
    <w:rsid w:val="00D167BE"/>
    <w:rsid w:val="00D1693D"/>
    <w:rsid w:val="00D16C61"/>
    <w:rsid w:val="00D16E25"/>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2EA"/>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3F"/>
    <w:rsid w:val="00D23CA8"/>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E3F"/>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127"/>
    <w:rsid w:val="00D3122F"/>
    <w:rsid w:val="00D31332"/>
    <w:rsid w:val="00D31474"/>
    <w:rsid w:val="00D314F0"/>
    <w:rsid w:val="00D314F8"/>
    <w:rsid w:val="00D315A4"/>
    <w:rsid w:val="00D317B9"/>
    <w:rsid w:val="00D31852"/>
    <w:rsid w:val="00D3199F"/>
    <w:rsid w:val="00D319D6"/>
    <w:rsid w:val="00D31A51"/>
    <w:rsid w:val="00D31AF3"/>
    <w:rsid w:val="00D31DD1"/>
    <w:rsid w:val="00D31EFA"/>
    <w:rsid w:val="00D31FCE"/>
    <w:rsid w:val="00D32217"/>
    <w:rsid w:val="00D32318"/>
    <w:rsid w:val="00D3248B"/>
    <w:rsid w:val="00D324E9"/>
    <w:rsid w:val="00D3256B"/>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29"/>
    <w:rsid w:val="00D42649"/>
    <w:rsid w:val="00D4270F"/>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16"/>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32"/>
    <w:rsid w:val="00D677C6"/>
    <w:rsid w:val="00D677DC"/>
    <w:rsid w:val="00D67879"/>
    <w:rsid w:val="00D678C8"/>
    <w:rsid w:val="00D678D8"/>
    <w:rsid w:val="00D67A0D"/>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536"/>
    <w:rsid w:val="00D71595"/>
    <w:rsid w:val="00D71601"/>
    <w:rsid w:val="00D71625"/>
    <w:rsid w:val="00D71689"/>
    <w:rsid w:val="00D716B0"/>
    <w:rsid w:val="00D71872"/>
    <w:rsid w:val="00D71A6E"/>
    <w:rsid w:val="00D71B62"/>
    <w:rsid w:val="00D71BF8"/>
    <w:rsid w:val="00D71D92"/>
    <w:rsid w:val="00D71E1D"/>
    <w:rsid w:val="00D72091"/>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3E02"/>
    <w:rsid w:val="00D74248"/>
    <w:rsid w:val="00D742CB"/>
    <w:rsid w:val="00D7446E"/>
    <w:rsid w:val="00D744F8"/>
    <w:rsid w:val="00D74503"/>
    <w:rsid w:val="00D74585"/>
    <w:rsid w:val="00D7459C"/>
    <w:rsid w:val="00D74643"/>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3CC"/>
    <w:rsid w:val="00D7742B"/>
    <w:rsid w:val="00D774AD"/>
    <w:rsid w:val="00D779E0"/>
    <w:rsid w:val="00D77D5D"/>
    <w:rsid w:val="00D77FD9"/>
    <w:rsid w:val="00D77FED"/>
    <w:rsid w:val="00D801B4"/>
    <w:rsid w:val="00D8062B"/>
    <w:rsid w:val="00D8071A"/>
    <w:rsid w:val="00D809C9"/>
    <w:rsid w:val="00D80AC4"/>
    <w:rsid w:val="00D80D5C"/>
    <w:rsid w:val="00D80EC0"/>
    <w:rsid w:val="00D81199"/>
    <w:rsid w:val="00D812BB"/>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900"/>
    <w:rsid w:val="00D8399C"/>
    <w:rsid w:val="00D83A2E"/>
    <w:rsid w:val="00D83A49"/>
    <w:rsid w:val="00D83A66"/>
    <w:rsid w:val="00D83AE9"/>
    <w:rsid w:val="00D83F1D"/>
    <w:rsid w:val="00D83FB5"/>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BF"/>
    <w:rsid w:val="00D91B28"/>
    <w:rsid w:val="00D91C0C"/>
    <w:rsid w:val="00D91CE9"/>
    <w:rsid w:val="00D91DB3"/>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D1E"/>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6DD"/>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ACB"/>
    <w:rsid w:val="00DB6B0D"/>
    <w:rsid w:val="00DB6B18"/>
    <w:rsid w:val="00DB6DEE"/>
    <w:rsid w:val="00DB6DF6"/>
    <w:rsid w:val="00DB6EE1"/>
    <w:rsid w:val="00DB700A"/>
    <w:rsid w:val="00DB70B4"/>
    <w:rsid w:val="00DB70F0"/>
    <w:rsid w:val="00DB74F9"/>
    <w:rsid w:val="00DB77A8"/>
    <w:rsid w:val="00DB77F8"/>
    <w:rsid w:val="00DB7D25"/>
    <w:rsid w:val="00DC02A3"/>
    <w:rsid w:val="00DC04C4"/>
    <w:rsid w:val="00DC05D5"/>
    <w:rsid w:val="00DC078B"/>
    <w:rsid w:val="00DC0951"/>
    <w:rsid w:val="00DC0969"/>
    <w:rsid w:val="00DC098B"/>
    <w:rsid w:val="00DC0D9F"/>
    <w:rsid w:val="00DC0EB6"/>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5C"/>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1E5"/>
    <w:rsid w:val="00DD34ED"/>
    <w:rsid w:val="00DD354C"/>
    <w:rsid w:val="00DD3598"/>
    <w:rsid w:val="00DD36EF"/>
    <w:rsid w:val="00DD3703"/>
    <w:rsid w:val="00DD3D3F"/>
    <w:rsid w:val="00DD3F79"/>
    <w:rsid w:val="00DD419D"/>
    <w:rsid w:val="00DD41CC"/>
    <w:rsid w:val="00DD4492"/>
    <w:rsid w:val="00DD4508"/>
    <w:rsid w:val="00DD45EE"/>
    <w:rsid w:val="00DD462E"/>
    <w:rsid w:val="00DD467E"/>
    <w:rsid w:val="00DD48AD"/>
    <w:rsid w:val="00DD4B6D"/>
    <w:rsid w:val="00DD4BBD"/>
    <w:rsid w:val="00DD4EAA"/>
    <w:rsid w:val="00DD4EC3"/>
    <w:rsid w:val="00DD4FAF"/>
    <w:rsid w:val="00DD50FB"/>
    <w:rsid w:val="00DD511E"/>
    <w:rsid w:val="00DD514C"/>
    <w:rsid w:val="00DD518F"/>
    <w:rsid w:val="00DD5539"/>
    <w:rsid w:val="00DD56AF"/>
    <w:rsid w:val="00DD59B3"/>
    <w:rsid w:val="00DD59D0"/>
    <w:rsid w:val="00DD5C92"/>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954"/>
    <w:rsid w:val="00DE09D3"/>
    <w:rsid w:val="00DE09E7"/>
    <w:rsid w:val="00DE0A5F"/>
    <w:rsid w:val="00DE0B1B"/>
    <w:rsid w:val="00DE0C29"/>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E0"/>
    <w:rsid w:val="00DE1FC2"/>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47"/>
    <w:rsid w:val="00DE586F"/>
    <w:rsid w:val="00DE58B1"/>
    <w:rsid w:val="00DE591D"/>
    <w:rsid w:val="00DE592F"/>
    <w:rsid w:val="00DE59E3"/>
    <w:rsid w:val="00DE59E4"/>
    <w:rsid w:val="00DE5A53"/>
    <w:rsid w:val="00DE5B49"/>
    <w:rsid w:val="00DE5E1B"/>
    <w:rsid w:val="00DE600D"/>
    <w:rsid w:val="00DE60A6"/>
    <w:rsid w:val="00DE6176"/>
    <w:rsid w:val="00DE61AA"/>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6DE"/>
    <w:rsid w:val="00DE7964"/>
    <w:rsid w:val="00DE7AC2"/>
    <w:rsid w:val="00DE7C0B"/>
    <w:rsid w:val="00DE7D16"/>
    <w:rsid w:val="00DE7FF1"/>
    <w:rsid w:val="00DF000B"/>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73E"/>
    <w:rsid w:val="00DF27AE"/>
    <w:rsid w:val="00DF2898"/>
    <w:rsid w:val="00DF2A8E"/>
    <w:rsid w:val="00DF2AAE"/>
    <w:rsid w:val="00DF2CBC"/>
    <w:rsid w:val="00DF2CE7"/>
    <w:rsid w:val="00DF311E"/>
    <w:rsid w:val="00DF3242"/>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A35"/>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DC2"/>
    <w:rsid w:val="00E13EBB"/>
    <w:rsid w:val="00E13FD5"/>
    <w:rsid w:val="00E1412C"/>
    <w:rsid w:val="00E145EA"/>
    <w:rsid w:val="00E148A6"/>
    <w:rsid w:val="00E148BF"/>
    <w:rsid w:val="00E14BF0"/>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48"/>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5EF"/>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745"/>
    <w:rsid w:val="00E2776B"/>
    <w:rsid w:val="00E277BC"/>
    <w:rsid w:val="00E27804"/>
    <w:rsid w:val="00E27972"/>
    <w:rsid w:val="00E27A01"/>
    <w:rsid w:val="00E27A59"/>
    <w:rsid w:val="00E27A8A"/>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06"/>
    <w:rsid w:val="00E33312"/>
    <w:rsid w:val="00E33340"/>
    <w:rsid w:val="00E3334D"/>
    <w:rsid w:val="00E33359"/>
    <w:rsid w:val="00E3335F"/>
    <w:rsid w:val="00E336D1"/>
    <w:rsid w:val="00E33886"/>
    <w:rsid w:val="00E3395D"/>
    <w:rsid w:val="00E33DC9"/>
    <w:rsid w:val="00E33F5F"/>
    <w:rsid w:val="00E34020"/>
    <w:rsid w:val="00E34197"/>
    <w:rsid w:val="00E3432E"/>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E3F"/>
    <w:rsid w:val="00E36E47"/>
    <w:rsid w:val="00E36EB3"/>
    <w:rsid w:val="00E370AA"/>
    <w:rsid w:val="00E370B8"/>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44"/>
    <w:rsid w:val="00E41DD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E9"/>
    <w:rsid w:val="00E53B13"/>
    <w:rsid w:val="00E53C45"/>
    <w:rsid w:val="00E53D0C"/>
    <w:rsid w:val="00E53E2A"/>
    <w:rsid w:val="00E53F0B"/>
    <w:rsid w:val="00E5405A"/>
    <w:rsid w:val="00E540DB"/>
    <w:rsid w:val="00E54170"/>
    <w:rsid w:val="00E541D5"/>
    <w:rsid w:val="00E54396"/>
    <w:rsid w:val="00E546AC"/>
    <w:rsid w:val="00E547AE"/>
    <w:rsid w:val="00E54855"/>
    <w:rsid w:val="00E549EA"/>
    <w:rsid w:val="00E54BA9"/>
    <w:rsid w:val="00E54BB7"/>
    <w:rsid w:val="00E54C60"/>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1C2"/>
    <w:rsid w:val="00E6128F"/>
    <w:rsid w:val="00E61421"/>
    <w:rsid w:val="00E6153E"/>
    <w:rsid w:val="00E6168B"/>
    <w:rsid w:val="00E617A1"/>
    <w:rsid w:val="00E61839"/>
    <w:rsid w:val="00E6189D"/>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C41"/>
    <w:rsid w:val="00E64C83"/>
    <w:rsid w:val="00E64C9C"/>
    <w:rsid w:val="00E64DA0"/>
    <w:rsid w:val="00E64E9B"/>
    <w:rsid w:val="00E64F5C"/>
    <w:rsid w:val="00E64FA4"/>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E92"/>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DF1"/>
    <w:rsid w:val="00E75E17"/>
    <w:rsid w:val="00E75E28"/>
    <w:rsid w:val="00E75EF0"/>
    <w:rsid w:val="00E75FAF"/>
    <w:rsid w:val="00E7606E"/>
    <w:rsid w:val="00E760E2"/>
    <w:rsid w:val="00E760E8"/>
    <w:rsid w:val="00E761F1"/>
    <w:rsid w:val="00E76215"/>
    <w:rsid w:val="00E76382"/>
    <w:rsid w:val="00E763D0"/>
    <w:rsid w:val="00E76496"/>
    <w:rsid w:val="00E76707"/>
    <w:rsid w:val="00E768A0"/>
    <w:rsid w:val="00E7699F"/>
    <w:rsid w:val="00E76A3A"/>
    <w:rsid w:val="00E76AD7"/>
    <w:rsid w:val="00E76AEC"/>
    <w:rsid w:val="00E76B3E"/>
    <w:rsid w:val="00E76E82"/>
    <w:rsid w:val="00E76ED8"/>
    <w:rsid w:val="00E77296"/>
    <w:rsid w:val="00E77424"/>
    <w:rsid w:val="00E77548"/>
    <w:rsid w:val="00E775EF"/>
    <w:rsid w:val="00E77908"/>
    <w:rsid w:val="00E779B7"/>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2B"/>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C6C"/>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11"/>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922"/>
    <w:rsid w:val="00E93A3B"/>
    <w:rsid w:val="00E93A67"/>
    <w:rsid w:val="00E93B0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D00"/>
    <w:rsid w:val="00EA0D8A"/>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BE"/>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C3C"/>
    <w:rsid w:val="00EA4E44"/>
    <w:rsid w:val="00EA4FB4"/>
    <w:rsid w:val="00EA5025"/>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152"/>
    <w:rsid w:val="00EA78B0"/>
    <w:rsid w:val="00EA7A86"/>
    <w:rsid w:val="00EA7AC9"/>
    <w:rsid w:val="00EA7BEF"/>
    <w:rsid w:val="00EA7C38"/>
    <w:rsid w:val="00EA7D30"/>
    <w:rsid w:val="00EA7D84"/>
    <w:rsid w:val="00EA7F66"/>
    <w:rsid w:val="00EB009B"/>
    <w:rsid w:val="00EB015F"/>
    <w:rsid w:val="00EB0491"/>
    <w:rsid w:val="00EB050D"/>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C8F"/>
    <w:rsid w:val="00EB4ECC"/>
    <w:rsid w:val="00EB4FD1"/>
    <w:rsid w:val="00EB516B"/>
    <w:rsid w:val="00EB5173"/>
    <w:rsid w:val="00EB553F"/>
    <w:rsid w:val="00EB55E0"/>
    <w:rsid w:val="00EB5884"/>
    <w:rsid w:val="00EB58B9"/>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F4D"/>
    <w:rsid w:val="00EC1FCD"/>
    <w:rsid w:val="00EC255B"/>
    <w:rsid w:val="00EC2692"/>
    <w:rsid w:val="00EC26CD"/>
    <w:rsid w:val="00EC2731"/>
    <w:rsid w:val="00EC29B9"/>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E1"/>
    <w:rsid w:val="00ED2272"/>
    <w:rsid w:val="00ED23AD"/>
    <w:rsid w:val="00ED24E6"/>
    <w:rsid w:val="00ED272C"/>
    <w:rsid w:val="00ED2A29"/>
    <w:rsid w:val="00ED2A62"/>
    <w:rsid w:val="00ED2F7C"/>
    <w:rsid w:val="00ED3449"/>
    <w:rsid w:val="00ED35CD"/>
    <w:rsid w:val="00ED386C"/>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4C0"/>
    <w:rsid w:val="00ED6508"/>
    <w:rsid w:val="00ED655F"/>
    <w:rsid w:val="00ED65EB"/>
    <w:rsid w:val="00ED67CA"/>
    <w:rsid w:val="00ED6874"/>
    <w:rsid w:val="00ED6A73"/>
    <w:rsid w:val="00ED6D97"/>
    <w:rsid w:val="00ED6FD8"/>
    <w:rsid w:val="00ED70E3"/>
    <w:rsid w:val="00ED71F7"/>
    <w:rsid w:val="00ED75A4"/>
    <w:rsid w:val="00ED7604"/>
    <w:rsid w:val="00ED77A0"/>
    <w:rsid w:val="00ED7881"/>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995"/>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2FDE"/>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41"/>
    <w:rsid w:val="00EF085F"/>
    <w:rsid w:val="00EF08B3"/>
    <w:rsid w:val="00EF0A46"/>
    <w:rsid w:val="00EF0A6F"/>
    <w:rsid w:val="00EF0A85"/>
    <w:rsid w:val="00EF0C97"/>
    <w:rsid w:val="00EF0D53"/>
    <w:rsid w:val="00EF0D9B"/>
    <w:rsid w:val="00EF0E3C"/>
    <w:rsid w:val="00EF0F51"/>
    <w:rsid w:val="00EF0FFB"/>
    <w:rsid w:val="00EF11E9"/>
    <w:rsid w:val="00EF1512"/>
    <w:rsid w:val="00EF15DD"/>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F8"/>
    <w:rsid w:val="00EF31E0"/>
    <w:rsid w:val="00EF31EC"/>
    <w:rsid w:val="00EF33B5"/>
    <w:rsid w:val="00EF3461"/>
    <w:rsid w:val="00EF395D"/>
    <w:rsid w:val="00EF3A42"/>
    <w:rsid w:val="00EF3AE7"/>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87"/>
    <w:rsid w:val="00EF5BED"/>
    <w:rsid w:val="00EF5DF2"/>
    <w:rsid w:val="00EF5E5A"/>
    <w:rsid w:val="00EF5F24"/>
    <w:rsid w:val="00EF6003"/>
    <w:rsid w:val="00EF608A"/>
    <w:rsid w:val="00EF608F"/>
    <w:rsid w:val="00EF610C"/>
    <w:rsid w:val="00EF632B"/>
    <w:rsid w:val="00EF6373"/>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15"/>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1EB5"/>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8"/>
    <w:rsid w:val="00F05AF0"/>
    <w:rsid w:val="00F05DFB"/>
    <w:rsid w:val="00F05EF3"/>
    <w:rsid w:val="00F05EF5"/>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8EA"/>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5CF"/>
    <w:rsid w:val="00F22680"/>
    <w:rsid w:val="00F22956"/>
    <w:rsid w:val="00F22A4F"/>
    <w:rsid w:val="00F22A91"/>
    <w:rsid w:val="00F22AB2"/>
    <w:rsid w:val="00F22BCB"/>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09B"/>
    <w:rsid w:val="00F27411"/>
    <w:rsid w:val="00F27426"/>
    <w:rsid w:val="00F274E1"/>
    <w:rsid w:val="00F27561"/>
    <w:rsid w:val="00F27580"/>
    <w:rsid w:val="00F275B9"/>
    <w:rsid w:val="00F277F2"/>
    <w:rsid w:val="00F27857"/>
    <w:rsid w:val="00F27902"/>
    <w:rsid w:val="00F27BF3"/>
    <w:rsid w:val="00F27C65"/>
    <w:rsid w:val="00F27D2A"/>
    <w:rsid w:val="00F27D58"/>
    <w:rsid w:val="00F27ECB"/>
    <w:rsid w:val="00F27F5E"/>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BC0"/>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BE"/>
    <w:rsid w:val="00F335F1"/>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4F81"/>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072"/>
    <w:rsid w:val="00F4022A"/>
    <w:rsid w:val="00F40631"/>
    <w:rsid w:val="00F4087D"/>
    <w:rsid w:val="00F4092F"/>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2042"/>
    <w:rsid w:val="00F42254"/>
    <w:rsid w:val="00F423CC"/>
    <w:rsid w:val="00F4270A"/>
    <w:rsid w:val="00F4278C"/>
    <w:rsid w:val="00F4282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9A"/>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BEB"/>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AD"/>
    <w:rsid w:val="00F55F81"/>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E6"/>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6EF"/>
    <w:rsid w:val="00F748FA"/>
    <w:rsid w:val="00F749AA"/>
    <w:rsid w:val="00F74A1E"/>
    <w:rsid w:val="00F74AEE"/>
    <w:rsid w:val="00F74AF2"/>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DFB"/>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2AA"/>
    <w:rsid w:val="00F77588"/>
    <w:rsid w:val="00F775BA"/>
    <w:rsid w:val="00F77673"/>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2"/>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160"/>
    <w:rsid w:val="00F862EB"/>
    <w:rsid w:val="00F863E6"/>
    <w:rsid w:val="00F86465"/>
    <w:rsid w:val="00F864AD"/>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5"/>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345"/>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66B"/>
    <w:rsid w:val="00FA3798"/>
    <w:rsid w:val="00FA382E"/>
    <w:rsid w:val="00FA38EE"/>
    <w:rsid w:val="00FA3A5B"/>
    <w:rsid w:val="00FA3A6B"/>
    <w:rsid w:val="00FA3A79"/>
    <w:rsid w:val="00FA3F02"/>
    <w:rsid w:val="00FA409B"/>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C2"/>
    <w:rsid w:val="00FA560F"/>
    <w:rsid w:val="00FA5747"/>
    <w:rsid w:val="00FA5845"/>
    <w:rsid w:val="00FA5907"/>
    <w:rsid w:val="00FA593D"/>
    <w:rsid w:val="00FA5A34"/>
    <w:rsid w:val="00FA5A60"/>
    <w:rsid w:val="00FA5BD2"/>
    <w:rsid w:val="00FA5E1E"/>
    <w:rsid w:val="00FA5ECA"/>
    <w:rsid w:val="00FA5F9F"/>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B9D"/>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701"/>
    <w:rsid w:val="00FC27FB"/>
    <w:rsid w:val="00FC2AD0"/>
    <w:rsid w:val="00FC2B2B"/>
    <w:rsid w:val="00FC2BD1"/>
    <w:rsid w:val="00FC2E22"/>
    <w:rsid w:val="00FC2E68"/>
    <w:rsid w:val="00FC2E8A"/>
    <w:rsid w:val="00FC307D"/>
    <w:rsid w:val="00FC30C8"/>
    <w:rsid w:val="00FC32DE"/>
    <w:rsid w:val="00FC3430"/>
    <w:rsid w:val="00FC3516"/>
    <w:rsid w:val="00FC37CC"/>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38"/>
    <w:rsid w:val="00FC5B8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8B"/>
    <w:rsid w:val="00FD0811"/>
    <w:rsid w:val="00FD0872"/>
    <w:rsid w:val="00FD0A1E"/>
    <w:rsid w:val="00FD0A9B"/>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64"/>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5DC"/>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D9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08D3"/>
    <w:rsid w:val="00FF0C8D"/>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146"/>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A848F"/>
  <w15:docId w15:val="{F0ED5147-FD9B-48DD-8C6C-9C6067F4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 w:type="paragraph" w:customStyle="1" w:styleId="mcntmsolistparagraph">
    <w:name w:val="mcntmsolistparagraph"/>
    <w:basedOn w:val="Normal"/>
    <w:rsid w:val="009C6A7A"/>
    <w:pPr>
      <w:spacing w:before="100" w:beforeAutospacing="1" w:after="100" w:afterAutospacing="1"/>
    </w:pPr>
    <w:rPr>
      <w:rFonts w:ascii="Times New Roman" w:hAnsi="Times New Roman"/>
      <w:lang w:val="es-SV" w:eastAsia="es-SV"/>
    </w:rPr>
  </w:style>
  <w:style w:type="paragraph" w:customStyle="1" w:styleId="Pa0">
    <w:name w:val="Pa0"/>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3">
    <w:name w:val="A3"/>
    <w:uiPriority w:val="99"/>
    <w:rsid w:val="009C6A7A"/>
    <w:rPr>
      <w:color w:val="000000"/>
      <w:sz w:val="20"/>
      <w:szCs w:val="20"/>
    </w:rPr>
  </w:style>
  <w:style w:type="paragraph" w:customStyle="1" w:styleId="Pa6">
    <w:name w:val="Pa6"/>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4">
    <w:name w:val="A4"/>
    <w:uiPriority w:val="99"/>
    <w:rsid w:val="009C6A7A"/>
    <w:rPr>
      <w:b/>
      <w:bCs/>
      <w:color w:val="000000"/>
      <w:sz w:val="20"/>
      <w:szCs w:val="20"/>
    </w:rPr>
  </w:style>
  <w:style w:type="character" w:customStyle="1" w:styleId="fBody">
    <w:name w:val="fBody"/>
    <w:rsid w:val="009C6A7A"/>
    <w:rPr>
      <w:rFonts w:ascii="Museo Sans" w:eastAsia="Museo Sans" w:hAnsi="Museo Sans" w:cs="Museo 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EAE492-F25B-4370-9A85-AC5680A8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12</Words>
  <Characters>22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16</cp:revision>
  <cp:lastPrinted>2021-05-13T18:06:00Z</cp:lastPrinted>
  <dcterms:created xsi:type="dcterms:W3CDTF">2020-01-20T18:31:00Z</dcterms:created>
  <dcterms:modified xsi:type="dcterms:W3CDTF">2021-05-13T18:13:00Z</dcterms:modified>
</cp:coreProperties>
</file>